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6016" w14:textId="162BB11E" w:rsidR="002A50CB" w:rsidRPr="00015BE2" w:rsidRDefault="00FC45D1" w:rsidP="00015BE2">
      <w:pPr>
        <w:jc w:val="center"/>
        <w:rPr>
          <w:sz w:val="24"/>
        </w:rPr>
      </w:pPr>
      <w:r w:rsidRPr="00015BE2">
        <w:rPr>
          <w:rFonts w:hint="eastAsia"/>
          <w:sz w:val="24"/>
        </w:rPr>
        <w:t xml:space="preserve">指導案　</w:t>
      </w:r>
      <w:r w:rsidR="001E3D46">
        <w:rPr>
          <w:rFonts w:hint="eastAsia"/>
          <w:sz w:val="24"/>
        </w:rPr>
        <w:t>集団</w:t>
      </w:r>
      <w:r w:rsidRPr="00015BE2">
        <w:rPr>
          <w:rFonts w:hint="eastAsia"/>
          <w:sz w:val="24"/>
        </w:rPr>
        <w:t>を</w:t>
      </w:r>
      <w:r w:rsidR="001E3D46">
        <w:rPr>
          <w:rFonts w:hint="eastAsia"/>
          <w:sz w:val="24"/>
        </w:rPr>
        <w:t>理解</w:t>
      </w:r>
      <w:r w:rsidRPr="00015BE2">
        <w:rPr>
          <w:rFonts w:hint="eastAsia"/>
          <w:sz w:val="24"/>
        </w:rPr>
        <w:t>しよう</w:t>
      </w:r>
    </w:p>
    <w:p w14:paraId="7FEC0F63" w14:textId="3E874348" w:rsidR="00FC45D1" w:rsidRDefault="00FC45D1">
      <w:r>
        <w:rPr>
          <w:rFonts w:hint="eastAsia"/>
        </w:rPr>
        <w:t>■基礎データ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C45D1" w14:paraId="24A98195" w14:textId="77777777" w:rsidTr="003E2185">
        <w:tc>
          <w:tcPr>
            <w:tcW w:w="2689" w:type="dxa"/>
            <w:shd w:val="clear" w:color="auto" w:fill="F2F2F2" w:themeFill="background1" w:themeFillShade="F2"/>
          </w:tcPr>
          <w:p w14:paraId="0F75CF7B" w14:textId="67C0BEEF" w:rsidR="00FC45D1" w:rsidRPr="00A8650C" w:rsidRDefault="00FC45D1" w:rsidP="009F5908">
            <w:pPr>
              <w:rPr>
                <w:sz w:val="20"/>
                <w:szCs w:val="21"/>
              </w:rPr>
            </w:pPr>
            <w:r w:rsidRPr="00A8650C">
              <w:rPr>
                <w:rFonts w:hint="eastAsia"/>
                <w:sz w:val="20"/>
                <w:szCs w:val="21"/>
              </w:rPr>
              <w:t>大目標</w:t>
            </w:r>
          </w:p>
        </w:tc>
        <w:tc>
          <w:tcPr>
            <w:tcW w:w="6378" w:type="dxa"/>
          </w:tcPr>
          <w:p w14:paraId="35A561E6" w14:textId="69A31864" w:rsidR="00FC45D1" w:rsidRDefault="00FC45D1" w:rsidP="009F5908">
            <w:r>
              <w:rPr>
                <w:rFonts w:hint="eastAsia"/>
              </w:rPr>
              <w:t>＊＊＊P</w:t>
            </w:r>
            <w:r>
              <w:t>ART1</w:t>
            </w:r>
            <w:r>
              <w:rPr>
                <w:rFonts w:hint="eastAsia"/>
              </w:rPr>
              <w:t xml:space="preserve">　アイスブレイクを学ぶ＊＊＊</w:t>
            </w:r>
          </w:p>
        </w:tc>
      </w:tr>
      <w:tr w:rsidR="00FC45D1" w14:paraId="6A0158E6" w14:textId="77777777" w:rsidTr="003E2185">
        <w:tc>
          <w:tcPr>
            <w:tcW w:w="2689" w:type="dxa"/>
            <w:shd w:val="clear" w:color="auto" w:fill="F2F2F2" w:themeFill="background1" w:themeFillShade="F2"/>
          </w:tcPr>
          <w:p w14:paraId="15DD007B" w14:textId="2167E7D7" w:rsidR="00FC45D1" w:rsidRPr="00A8650C" w:rsidRDefault="00FC45D1" w:rsidP="009F5908">
            <w:pPr>
              <w:rPr>
                <w:sz w:val="20"/>
                <w:szCs w:val="21"/>
              </w:rPr>
            </w:pPr>
            <w:r w:rsidRPr="00A8650C">
              <w:rPr>
                <w:rFonts w:hint="eastAsia"/>
                <w:sz w:val="20"/>
                <w:szCs w:val="21"/>
              </w:rPr>
              <w:t>ステップ・タイトル</w:t>
            </w:r>
          </w:p>
        </w:tc>
        <w:tc>
          <w:tcPr>
            <w:tcW w:w="6378" w:type="dxa"/>
          </w:tcPr>
          <w:p w14:paraId="5A682FDF" w14:textId="0AB667D0" w:rsidR="00FC45D1" w:rsidRDefault="00FC45D1" w:rsidP="009F5908">
            <w:r>
              <w:rPr>
                <w:rFonts w:hint="eastAsia"/>
              </w:rPr>
              <w:t>ステップ</w:t>
            </w:r>
            <w:r w:rsidR="001E3D4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&gt;</w:t>
            </w:r>
            <w:r>
              <w:t>&gt;&gt;</w:t>
            </w:r>
            <w:r>
              <w:rPr>
                <w:rFonts w:hint="eastAsia"/>
              </w:rPr>
              <w:t xml:space="preserve">　</w:t>
            </w:r>
            <w:r w:rsidR="001E3D46">
              <w:rPr>
                <w:rFonts w:hint="eastAsia"/>
              </w:rPr>
              <w:t>集団</w:t>
            </w:r>
            <w:r w:rsidR="005B4F92">
              <w:rPr>
                <w:rFonts w:hint="eastAsia"/>
              </w:rPr>
              <w:t>を</w:t>
            </w:r>
            <w:r w:rsidR="001E3D46">
              <w:rPr>
                <w:rFonts w:hint="eastAsia"/>
              </w:rPr>
              <w:t>理解しよう</w:t>
            </w:r>
            <w:r>
              <w:rPr>
                <w:rFonts w:hint="eastAsia"/>
              </w:rPr>
              <w:t>（第</w:t>
            </w:r>
            <w:r w:rsidR="001E3D46">
              <w:t>3</w:t>
            </w:r>
            <w:r>
              <w:rPr>
                <w:rFonts w:hint="eastAsia"/>
              </w:rPr>
              <w:t>回）</w:t>
            </w:r>
          </w:p>
        </w:tc>
      </w:tr>
      <w:tr w:rsidR="00FC45D1" w14:paraId="43B0A5B2" w14:textId="77777777" w:rsidTr="003E2185">
        <w:tc>
          <w:tcPr>
            <w:tcW w:w="2689" w:type="dxa"/>
            <w:shd w:val="clear" w:color="auto" w:fill="F2F2F2" w:themeFill="background1" w:themeFillShade="F2"/>
          </w:tcPr>
          <w:p w14:paraId="50BC560E" w14:textId="5C9F1314" w:rsidR="00FC45D1" w:rsidRPr="00A8650C" w:rsidRDefault="00FC45D1" w:rsidP="009F5908">
            <w:pPr>
              <w:rPr>
                <w:sz w:val="20"/>
                <w:szCs w:val="21"/>
              </w:rPr>
            </w:pPr>
            <w:r w:rsidRPr="00A8650C">
              <w:rPr>
                <w:rFonts w:hint="eastAsia"/>
                <w:sz w:val="20"/>
                <w:szCs w:val="21"/>
              </w:rPr>
              <w:t>ねらい（学習目標）</w:t>
            </w:r>
          </w:p>
        </w:tc>
        <w:tc>
          <w:tcPr>
            <w:tcW w:w="6378" w:type="dxa"/>
          </w:tcPr>
          <w:p w14:paraId="308EA618" w14:textId="5EAEF14C" w:rsidR="007244A5" w:rsidRDefault="007244A5" w:rsidP="009F5908">
            <w:r>
              <w:rPr>
                <w:rFonts w:hint="eastAsia"/>
              </w:rPr>
              <w:t>①</w:t>
            </w:r>
            <w:r w:rsidRPr="007244A5">
              <w:rPr>
                <w:rFonts w:hint="eastAsia"/>
              </w:rPr>
              <w:t>個人作業と集団作業のそれぞれの意味を知る</w:t>
            </w:r>
          </w:p>
          <w:p w14:paraId="2C8494E3" w14:textId="77777777" w:rsidR="007244A5" w:rsidRDefault="007244A5" w:rsidP="009F5908">
            <w:r w:rsidRPr="007244A5">
              <w:t xml:space="preserve">②集団の傾向を想像する力をつける </w:t>
            </w:r>
          </w:p>
          <w:p w14:paraId="643E4381" w14:textId="6B86C6C6" w:rsidR="00FC45D1" w:rsidRDefault="007244A5" w:rsidP="009F5908">
            <w:r w:rsidRPr="007244A5">
              <w:t>③集団ゲームのおもしろさと難しさを</w:t>
            </w:r>
            <w:r w:rsidR="005B4F92" w:rsidRPr="005B4F92">
              <w:t>知</w:t>
            </w:r>
            <w:r w:rsidR="005B4F92">
              <w:rPr>
                <w:rFonts w:hint="eastAsia"/>
              </w:rPr>
              <w:t>る</w:t>
            </w:r>
          </w:p>
        </w:tc>
      </w:tr>
      <w:tr w:rsidR="00FC45D1" w14:paraId="34BA3EB3" w14:textId="77777777" w:rsidTr="003E2185">
        <w:tc>
          <w:tcPr>
            <w:tcW w:w="2689" w:type="dxa"/>
            <w:shd w:val="clear" w:color="auto" w:fill="F2F2F2" w:themeFill="background1" w:themeFillShade="F2"/>
          </w:tcPr>
          <w:p w14:paraId="6AD184D7" w14:textId="245C8FE7" w:rsidR="00FC45D1" w:rsidRPr="00A8650C" w:rsidRDefault="00FC45D1" w:rsidP="009F5908">
            <w:pPr>
              <w:rPr>
                <w:sz w:val="20"/>
                <w:szCs w:val="21"/>
              </w:rPr>
            </w:pPr>
            <w:r w:rsidRPr="00A8650C">
              <w:rPr>
                <w:rFonts w:hint="eastAsia"/>
                <w:sz w:val="20"/>
                <w:szCs w:val="21"/>
              </w:rPr>
              <w:t>使用する技術</w:t>
            </w:r>
          </w:p>
        </w:tc>
        <w:tc>
          <w:tcPr>
            <w:tcW w:w="6378" w:type="dxa"/>
          </w:tcPr>
          <w:p w14:paraId="02E20A85" w14:textId="4C8DD84B" w:rsidR="00FC45D1" w:rsidRPr="00A8650C" w:rsidRDefault="007244A5" w:rsidP="009F5908">
            <w:pPr>
              <w:rPr>
                <w:szCs w:val="21"/>
              </w:rPr>
            </w:pPr>
            <w:r w:rsidRPr="007244A5">
              <w:rPr>
                <w:rFonts w:ascii="A-OTF Gothic BBB Pr6 Medium" w:hAnsi="A-OTF Gothic BBB Pr6 Medium" w:cs="A-OTF Gothic BBB Pr6 Medium" w:hint="eastAsia"/>
                <w:color w:val="221E1F"/>
                <w:szCs w:val="21"/>
              </w:rPr>
              <w:t>アイスブレイク（</w:t>
            </w:r>
            <w:r w:rsidRPr="007244A5">
              <w:rPr>
                <w:rFonts w:ascii="A-OTF Gothic BBB Pr6 Medium" w:hAnsi="A-OTF Gothic BBB Pr6 Medium" w:cs="A-OTF Gothic BBB Pr6 Medium"/>
                <w:color w:val="221E1F"/>
                <w:szCs w:val="21"/>
              </w:rPr>
              <w:t>全体理解</w:t>
            </w:r>
            <w:r w:rsidR="00A8650C" w:rsidRPr="00A8650C">
              <w:rPr>
                <w:rFonts w:ascii="A-OTF Gothic BBB Pr6 Medium" w:hAnsi="A-OTF Gothic BBB Pr6 Medium" w:cs="A-OTF Gothic BBB Pr6 Medium"/>
                <w:color w:val="221E1F"/>
                <w:szCs w:val="21"/>
              </w:rPr>
              <w:t>）</w:t>
            </w:r>
          </w:p>
        </w:tc>
      </w:tr>
      <w:tr w:rsidR="00FC45D1" w14:paraId="6A455112" w14:textId="77777777" w:rsidTr="003E2185">
        <w:tc>
          <w:tcPr>
            <w:tcW w:w="2689" w:type="dxa"/>
            <w:shd w:val="clear" w:color="auto" w:fill="F2F2F2" w:themeFill="background1" w:themeFillShade="F2"/>
          </w:tcPr>
          <w:p w14:paraId="68041D36" w14:textId="28B2DAB1" w:rsidR="00FC45D1" w:rsidRPr="00A8650C" w:rsidRDefault="00FC45D1" w:rsidP="009F5908">
            <w:pPr>
              <w:rPr>
                <w:sz w:val="20"/>
                <w:szCs w:val="21"/>
              </w:rPr>
            </w:pPr>
            <w:r w:rsidRPr="00A8650C">
              <w:rPr>
                <w:rFonts w:hint="eastAsia"/>
                <w:sz w:val="20"/>
                <w:szCs w:val="21"/>
              </w:rPr>
              <w:t>受講者に与えるテーマ（</w:t>
            </w:r>
            <w:r w:rsidRPr="00B303F9">
              <w:rPr>
                <w:rFonts w:hint="eastAsia"/>
                <w:sz w:val="18"/>
                <w:szCs w:val="20"/>
              </w:rPr>
              <w:t>例</w:t>
            </w:r>
            <w:r w:rsidRPr="00A8650C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6378" w:type="dxa"/>
          </w:tcPr>
          <w:p w14:paraId="00E19CB4" w14:textId="61CF389D" w:rsidR="00FC45D1" w:rsidRPr="00A8650C" w:rsidRDefault="007244A5" w:rsidP="009F5908">
            <w:r w:rsidRPr="007244A5">
              <w:rPr>
                <w:rFonts w:hint="eastAsia"/>
              </w:rPr>
              <w:t>「みんながどんな人か予想しよう</w:t>
            </w:r>
            <w:r w:rsidR="00A8650C" w:rsidRPr="00A8650C">
              <w:t>」</w:t>
            </w:r>
          </w:p>
        </w:tc>
      </w:tr>
      <w:tr w:rsidR="00FC45D1" w14:paraId="68A69F10" w14:textId="77777777" w:rsidTr="003E2185">
        <w:tc>
          <w:tcPr>
            <w:tcW w:w="2689" w:type="dxa"/>
            <w:shd w:val="clear" w:color="auto" w:fill="F2F2F2" w:themeFill="background1" w:themeFillShade="F2"/>
          </w:tcPr>
          <w:p w14:paraId="00441BC7" w14:textId="56E5BD4D" w:rsidR="00FC45D1" w:rsidRPr="00A8650C" w:rsidRDefault="00FC45D1" w:rsidP="009F5908">
            <w:pPr>
              <w:rPr>
                <w:sz w:val="20"/>
                <w:szCs w:val="21"/>
              </w:rPr>
            </w:pPr>
            <w:r w:rsidRPr="00A8650C">
              <w:rPr>
                <w:rFonts w:hint="eastAsia"/>
                <w:sz w:val="20"/>
                <w:szCs w:val="21"/>
              </w:rPr>
              <w:t>進行</w:t>
            </w:r>
          </w:p>
        </w:tc>
        <w:tc>
          <w:tcPr>
            <w:tcW w:w="6378" w:type="dxa"/>
          </w:tcPr>
          <w:p w14:paraId="4FEA4003" w14:textId="100A124F" w:rsidR="00FC45D1" w:rsidRPr="00A8650C" w:rsidRDefault="007244A5" w:rsidP="009F5908">
            <w:r w:rsidRPr="007244A5">
              <w:rPr>
                <w:rFonts w:hint="eastAsia"/>
              </w:rPr>
              <w:t>①導入・グループ分け・説明→②個人ワーク→③グループワーク（</w:t>
            </w:r>
            <w:r w:rsidRPr="00797E94">
              <w:rPr>
                <w:rFonts w:hint="eastAsia"/>
                <w:sz w:val="20"/>
              </w:rPr>
              <w:t>グループ内発表、</w:t>
            </w:r>
            <w:r w:rsidRPr="00797E94">
              <w:rPr>
                <w:sz w:val="20"/>
              </w:rPr>
              <w:t xml:space="preserve"> グループワーク</w:t>
            </w:r>
            <w:r w:rsidRPr="007244A5">
              <w:t>）→④全体発表→⑤まと</w:t>
            </w:r>
            <w:r w:rsidR="005B4F92" w:rsidRPr="005B4F92">
              <w:t>め</w:t>
            </w:r>
          </w:p>
        </w:tc>
      </w:tr>
      <w:tr w:rsidR="00A8650C" w14:paraId="22A52854" w14:textId="77777777" w:rsidTr="003E2185">
        <w:tc>
          <w:tcPr>
            <w:tcW w:w="2689" w:type="dxa"/>
            <w:shd w:val="clear" w:color="auto" w:fill="F2F2F2" w:themeFill="background1" w:themeFillShade="F2"/>
          </w:tcPr>
          <w:p w14:paraId="5B310739" w14:textId="0F18D0BE" w:rsidR="00A8650C" w:rsidRPr="00A8650C" w:rsidRDefault="00A8650C" w:rsidP="009F5908">
            <w:pPr>
              <w:rPr>
                <w:sz w:val="20"/>
                <w:szCs w:val="21"/>
              </w:rPr>
            </w:pPr>
            <w:r w:rsidRPr="00A8650C">
              <w:rPr>
                <w:rFonts w:hint="eastAsia"/>
                <w:sz w:val="20"/>
                <w:szCs w:val="21"/>
              </w:rPr>
              <w:t>グループ内の役割分担</w:t>
            </w:r>
          </w:p>
        </w:tc>
        <w:tc>
          <w:tcPr>
            <w:tcW w:w="6378" w:type="dxa"/>
            <w:vAlign w:val="center"/>
          </w:tcPr>
          <w:p w14:paraId="02EEEA74" w14:textId="6B38948F" w:rsidR="00A8650C" w:rsidRPr="00A8650C" w:rsidRDefault="00A8650C" w:rsidP="009F5908">
            <w:r w:rsidRPr="00A8650C">
              <w:t>特に設けず</w:t>
            </w:r>
          </w:p>
        </w:tc>
      </w:tr>
      <w:tr w:rsidR="00A8650C" w14:paraId="2E888B21" w14:textId="77777777" w:rsidTr="003E2185">
        <w:tc>
          <w:tcPr>
            <w:tcW w:w="2689" w:type="dxa"/>
            <w:shd w:val="clear" w:color="auto" w:fill="F2F2F2" w:themeFill="background1" w:themeFillShade="F2"/>
          </w:tcPr>
          <w:p w14:paraId="082E5F68" w14:textId="305D8AD1" w:rsidR="00A8650C" w:rsidRPr="00A8650C" w:rsidRDefault="00A8650C" w:rsidP="009F5908">
            <w:pPr>
              <w:rPr>
                <w:sz w:val="20"/>
                <w:szCs w:val="21"/>
              </w:rPr>
            </w:pPr>
            <w:r w:rsidRPr="00A8650C">
              <w:rPr>
                <w:rFonts w:hint="eastAsia"/>
                <w:sz w:val="20"/>
                <w:szCs w:val="21"/>
              </w:rPr>
              <w:t>用意する物品</w:t>
            </w:r>
          </w:p>
        </w:tc>
        <w:tc>
          <w:tcPr>
            <w:tcW w:w="6378" w:type="dxa"/>
            <w:vAlign w:val="center"/>
          </w:tcPr>
          <w:p w14:paraId="760EBD7E" w14:textId="6C437E86" w:rsidR="00A8650C" w:rsidRPr="00A8650C" w:rsidRDefault="007244A5" w:rsidP="009F5908">
            <w:r w:rsidRPr="007244A5">
              <w:rPr>
                <w:rFonts w:hint="eastAsia"/>
              </w:rPr>
              <w:t>キッチンタイマー（</w:t>
            </w:r>
            <w:r w:rsidRPr="00797E94">
              <w:rPr>
                <w:sz w:val="20"/>
              </w:rPr>
              <w:t>全体時間管理１個、各グループで個別に時間管理が必要な時はグループ 数だけ用意する</w:t>
            </w:r>
            <w:r w:rsidRPr="007244A5">
              <w:t>）、A4コピー用紙（</w:t>
            </w:r>
            <w:r w:rsidRPr="00797E94">
              <w:rPr>
                <w:sz w:val="20"/>
              </w:rPr>
              <w:t>人数分</w:t>
            </w:r>
            <w:r w:rsidRPr="007244A5">
              <w:t>）、ワークシート（</w:t>
            </w:r>
            <w:r w:rsidRPr="00797E94">
              <w:rPr>
                <w:sz w:val="20"/>
              </w:rPr>
              <w:t>「減らしましょう」～全体傾 向を読み取ろう</w:t>
            </w:r>
            <w:r w:rsidRPr="007244A5">
              <w:t>）（</w:t>
            </w:r>
            <w:r w:rsidRPr="00797E94">
              <w:rPr>
                <w:sz w:val="20"/>
              </w:rPr>
              <w:t>A3に拡大コピーして使用すると使いやすい</w:t>
            </w:r>
            <w:r w:rsidRPr="007244A5">
              <w:t>）（</w:t>
            </w:r>
            <w:r w:rsidRPr="00797E94">
              <w:rPr>
                <w:sz w:val="20"/>
              </w:rPr>
              <w:t>人数分</w:t>
            </w:r>
            <w:r w:rsidRPr="007244A5">
              <w:t>）、YES-NO カード（</w:t>
            </w:r>
            <w:r w:rsidRPr="00797E94">
              <w:rPr>
                <w:sz w:val="20"/>
              </w:rPr>
              <w:t>厚手の紙に両面印刷すると掲示する時に紙がよれずによい</w:t>
            </w:r>
            <w:r w:rsidRPr="007244A5">
              <w:t>）（</w:t>
            </w:r>
            <w:r w:rsidRPr="00797E94">
              <w:rPr>
                <w:sz w:val="20"/>
              </w:rPr>
              <w:t>人数分</w:t>
            </w:r>
            <w:r w:rsidRPr="007244A5">
              <w:t>）、水性ペン（</w:t>
            </w:r>
            <w:r w:rsidRPr="00797E94">
              <w:rPr>
                <w:sz w:val="20"/>
              </w:rPr>
              <w:t>黒・人数分（各人の筆記用具でもよい）</w:t>
            </w:r>
            <w:r w:rsidRPr="007244A5">
              <w:t>）、トランプ（</w:t>
            </w:r>
            <w:r w:rsidRPr="00797E94">
              <w:rPr>
                <w:sz w:val="20"/>
              </w:rPr>
              <w:t>グループ分けに必要な場</w:t>
            </w:r>
            <w:r w:rsidR="005B4F92" w:rsidRPr="00797E94">
              <w:rPr>
                <w:sz w:val="18"/>
              </w:rPr>
              <w:t>合</w:t>
            </w:r>
            <w:r w:rsidR="005B4F92">
              <w:t>）</w:t>
            </w:r>
          </w:p>
        </w:tc>
      </w:tr>
      <w:tr w:rsidR="00A8650C" w14:paraId="40007733" w14:textId="77777777" w:rsidTr="003E2185">
        <w:tc>
          <w:tcPr>
            <w:tcW w:w="2689" w:type="dxa"/>
            <w:shd w:val="clear" w:color="auto" w:fill="F2F2F2" w:themeFill="background1" w:themeFillShade="F2"/>
          </w:tcPr>
          <w:p w14:paraId="3508DD3C" w14:textId="7AE0B43F" w:rsidR="00A8650C" w:rsidRPr="00A8650C" w:rsidRDefault="00A8650C" w:rsidP="009F5908">
            <w:pPr>
              <w:rPr>
                <w:sz w:val="20"/>
                <w:szCs w:val="21"/>
              </w:rPr>
            </w:pPr>
            <w:r w:rsidRPr="00A8650C">
              <w:rPr>
                <w:rFonts w:hint="eastAsia"/>
                <w:sz w:val="20"/>
                <w:szCs w:val="21"/>
              </w:rPr>
              <w:t>備考1</w:t>
            </w:r>
          </w:p>
        </w:tc>
        <w:tc>
          <w:tcPr>
            <w:tcW w:w="6378" w:type="dxa"/>
            <w:vAlign w:val="center"/>
          </w:tcPr>
          <w:p w14:paraId="301C128D" w14:textId="7459BCAF" w:rsidR="00A8650C" w:rsidRPr="00A8650C" w:rsidRDefault="007244A5" w:rsidP="009F5908">
            <w:r w:rsidRPr="007244A5">
              <w:rPr>
                <w:rFonts w:hint="eastAsia"/>
              </w:rPr>
              <w:t>大学初年次教育などで「グループの中で発言すること・他人の意見を聞くこと」を中</w:t>
            </w:r>
            <w:r w:rsidRPr="007244A5">
              <w:t xml:space="preserve"> 心に学習したい場合には、様々なアイスブレイク手法（</w:t>
            </w:r>
            <w:r w:rsidRPr="00797E94">
              <w:rPr>
                <w:sz w:val="20"/>
              </w:rPr>
              <w:t>STEP01参照</w:t>
            </w:r>
            <w:r w:rsidRPr="007244A5">
              <w:t>）を毎回実践してもよ</w:t>
            </w:r>
            <w:r w:rsidR="00A8650C" w:rsidRPr="00A8650C">
              <w:t>い</w:t>
            </w:r>
          </w:p>
        </w:tc>
      </w:tr>
    </w:tbl>
    <w:p w14:paraId="662CF79F" w14:textId="4123F647" w:rsidR="00FC45D1" w:rsidRDefault="00FC45D1" w:rsidP="009F5908"/>
    <w:p w14:paraId="29FBF433" w14:textId="76BA2896" w:rsidR="00FC45D1" w:rsidRDefault="00FC45D1" w:rsidP="009F5908">
      <w:r>
        <w:rPr>
          <w:rFonts w:hint="eastAsia"/>
        </w:rPr>
        <w:t>■学習の流れ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2410"/>
        <w:gridCol w:w="5528"/>
      </w:tblGrid>
      <w:tr w:rsidR="00A8650C" w14:paraId="278A0848" w14:textId="77777777" w:rsidTr="003F5931"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7ACD5" w14:textId="08FE085F" w:rsidR="00A8650C" w:rsidRPr="00F77C73" w:rsidRDefault="00F77C73" w:rsidP="009F5908">
            <w:pPr>
              <w:rPr>
                <w:sz w:val="20"/>
                <w:szCs w:val="21"/>
              </w:rPr>
            </w:pPr>
            <w:r w:rsidRPr="00F77C73">
              <w:rPr>
                <w:rFonts w:hint="eastAsia"/>
                <w:sz w:val="20"/>
                <w:szCs w:val="21"/>
              </w:rPr>
              <w:t>構成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E61CF" w14:textId="4D746435" w:rsidR="00A8650C" w:rsidRPr="00F77C73" w:rsidRDefault="00F77C73" w:rsidP="009F5908">
            <w:pPr>
              <w:rPr>
                <w:sz w:val="20"/>
                <w:szCs w:val="21"/>
              </w:rPr>
            </w:pPr>
            <w:r w:rsidRPr="00F77C73">
              <w:rPr>
                <w:rFonts w:hint="eastAsia"/>
                <w:sz w:val="20"/>
                <w:szCs w:val="21"/>
              </w:rPr>
              <w:t>学習活動の内容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7B3AC3" w14:textId="58EB3929" w:rsidR="00A8650C" w:rsidRPr="00F77C73" w:rsidRDefault="00F77C73" w:rsidP="009F5908">
            <w:pPr>
              <w:rPr>
                <w:sz w:val="20"/>
                <w:szCs w:val="21"/>
              </w:rPr>
            </w:pPr>
            <w:r w:rsidRPr="00F77C73">
              <w:rPr>
                <w:rFonts w:hint="eastAsia"/>
                <w:sz w:val="20"/>
                <w:szCs w:val="21"/>
              </w:rPr>
              <w:t>指導上の留意点</w:t>
            </w:r>
          </w:p>
        </w:tc>
      </w:tr>
      <w:tr w:rsidR="00BA57E0" w14:paraId="77479C07" w14:textId="77777777" w:rsidTr="003F5931">
        <w:tc>
          <w:tcPr>
            <w:tcW w:w="1129" w:type="dxa"/>
            <w:vMerge w:val="restart"/>
            <w:shd w:val="clear" w:color="auto" w:fill="auto"/>
          </w:tcPr>
          <w:p w14:paraId="67287293" w14:textId="1B31929C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szCs w:val="21"/>
              </w:rPr>
              <w:t>1.導入　 （20分）</w:t>
            </w:r>
          </w:p>
        </w:tc>
        <w:tc>
          <w:tcPr>
            <w:tcW w:w="2410" w:type="dxa"/>
            <w:shd w:val="clear" w:color="auto" w:fill="auto"/>
          </w:tcPr>
          <w:p w14:paraId="15C05AAE" w14:textId="32D8899B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rFonts w:hint="eastAsia"/>
                <w:szCs w:val="21"/>
              </w:rPr>
              <w:t>⑴導入（</w:t>
            </w:r>
            <w:r w:rsidRPr="00154113">
              <w:rPr>
                <w:szCs w:val="21"/>
              </w:rPr>
              <w:t>20分）</w:t>
            </w:r>
          </w:p>
        </w:tc>
        <w:tc>
          <w:tcPr>
            <w:tcW w:w="5528" w:type="dxa"/>
            <w:shd w:val="clear" w:color="auto" w:fill="auto"/>
          </w:tcPr>
          <w:p w14:paraId="68141F78" w14:textId="77777777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rFonts w:hint="eastAsia"/>
                <w:szCs w:val="21"/>
              </w:rPr>
              <w:t>それでは、みなさん、挨拶しましょう。おはようございます／こんにちは。</w:t>
            </w:r>
          </w:p>
          <w:p w14:paraId="0F63808F" w14:textId="2C12CB75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szCs w:val="21"/>
              </w:rPr>
              <w:t>※受講者にも発声させる</w:t>
            </w:r>
          </w:p>
        </w:tc>
      </w:tr>
      <w:tr w:rsidR="00BA57E0" w14:paraId="09592E8D" w14:textId="77777777" w:rsidTr="003F5931">
        <w:tc>
          <w:tcPr>
            <w:tcW w:w="1129" w:type="dxa"/>
            <w:vMerge/>
            <w:shd w:val="clear" w:color="auto" w:fill="auto"/>
          </w:tcPr>
          <w:p w14:paraId="2378E752" w14:textId="77777777" w:rsidR="00BA57E0" w:rsidRPr="00154113" w:rsidRDefault="00BA57E0" w:rsidP="009F5908">
            <w:pPr>
              <w:rPr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6FA5FDB" w14:textId="642B52BB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szCs w:val="21"/>
              </w:rPr>
              <w:t>STEP01のふりかえり （実施した場合）</w:t>
            </w:r>
          </w:p>
          <w:p w14:paraId="1A4F5A1F" w14:textId="77777777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szCs w:val="21"/>
              </w:rPr>
              <w:t>集団を理解するゲームの説明</w:t>
            </w:r>
          </w:p>
          <w:p w14:paraId="704EEACF" w14:textId="31CB0D8E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szCs w:val="21"/>
              </w:rPr>
              <w:t>（アイスブレイク</w:t>
            </w:r>
            <w:r w:rsidRPr="00154113">
              <w:rPr>
                <w:rFonts w:hint="eastAsia"/>
                <w:szCs w:val="21"/>
              </w:rPr>
              <w:t>）</w:t>
            </w:r>
          </w:p>
        </w:tc>
        <w:tc>
          <w:tcPr>
            <w:tcW w:w="5528" w:type="dxa"/>
            <w:shd w:val="clear" w:color="auto" w:fill="auto"/>
          </w:tcPr>
          <w:p w14:paraId="55A2DDFF" w14:textId="77777777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rFonts w:hint="eastAsia"/>
                <w:szCs w:val="21"/>
              </w:rPr>
              <w:t>前回、前々回とアイスブレイクについて学んできました。今回がアイスブ</w:t>
            </w:r>
            <w:r w:rsidRPr="00154113">
              <w:rPr>
                <w:szCs w:val="21"/>
              </w:rPr>
              <w:t>レイクの最終回です。１回目は自己紹介で「自分のことを伝える」、２回 目は他己紹介で「相手のことを知り・伝える」という内容でした。</w:t>
            </w:r>
          </w:p>
          <w:p w14:paraId="7B49D558" w14:textId="4E6D6404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szCs w:val="21"/>
              </w:rPr>
              <w:t>今回は「この場にいる人たちの全体傾向を想像しよう」という内容で、ゲーム性の強いアイスブレイクを行おうと思っています。「減らしましょう」という「集団を理解するゲーム」です。</w:t>
            </w:r>
          </w:p>
          <w:p w14:paraId="1E9305FB" w14:textId="4564008C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rFonts w:hint="eastAsia"/>
                <w:szCs w:val="21"/>
              </w:rPr>
              <w:lastRenderedPageBreak/>
              <w:t>※アイスブレイクの説明が必要な場合は「</w:t>
            </w:r>
            <w:r w:rsidRPr="00154113">
              <w:rPr>
                <w:szCs w:val="21"/>
              </w:rPr>
              <w:t>STEP01 学習の流れ ⑤まとめ」参照</w:t>
            </w:r>
          </w:p>
        </w:tc>
      </w:tr>
      <w:tr w:rsidR="00BA57E0" w14:paraId="73B105C8" w14:textId="77777777" w:rsidTr="003F5931">
        <w:tc>
          <w:tcPr>
            <w:tcW w:w="1129" w:type="dxa"/>
            <w:vMerge/>
            <w:shd w:val="clear" w:color="auto" w:fill="auto"/>
          </w:tcPr>
          <w:p w14:paraId="74547C23" w14:textId="77777777" w:rsidR="00BA57E0" w:rsidRPr="00290A93" w:rsidRDefault="00BA57E0" w:rsidP="009F5908">
            <w:pPr>
              <w:rPr>
                <w:sz w:val="2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682B2E5E" w14:textId="40698DAD" w:rsidR="00BA57E0" w:rsidRPr="00290A93" w:rsidRDefault="00BA57E0" w:rsidP="009F5908">
            <w:pPr>
              <w:rPr>
                <w:sz w:val="20"/>
                <w:szCs w:val="21"/>
              </w:rPr>
            </w:pPr>
            <w:r w:rsidRPr="00154113">
              <w:rPr>
                <w:rFonts w:hint="eastAsia"/>
                <w:sz w:val="20"/>
                <w:szCs w:val="21"/>
              </w:rPr>
              <w:t>グループ分</w:t>
            </w:r>
            <w:r>
              <w:rPr>
                <w:rFonts w:hint="eastAsia"/>
                <w:sz w:val="20"/>
                <w:szCs w:val="21"/>
              </w:rPr>
              <w:t>け</w:t>
            </w:r>
          </w:p>
        </w:tc>
        <w:tc>
          <w:tcPr>
            <w:tcW w:w="5528" w:type="dxa"/>
            <w:shd w:val="clear" w:color="auto" w:fill="auto"/>
          </w:tcPr>
          <w:p w14:paraId="5B9EBC77" w14:textId="47FA5227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rFonts w:hint="eastAsia"/>
                <w:szCs w:val="21"/>
              </w:rPr>
              <w:t>それではグループ分けをしましょう。グループに分かれる時には、荷物を</w:t>
            </w:r>
            <w:r w:rsidRPr="00154113">
              <w:rPr>
                <w:szCs w:val="21"/>
              </w:rPr>
              <w:t>持って移動してください。</w:t>
            </w:r>
          </w:p>
        </w:tc>
      </w:tr>
      <w:tr w:rsidR="00BA57E0" w14:paraId="045D98B0" w14:textId="77777777" w:rsidTr="003F5931">
        <w:tc>
          <w:tcPr>
            <w:tcW w:w="1129" w:type="dxa"/>
            <w:vMerge/>
            <w:shd w:val="clear" w:color="auto" w:fill="auto"/>
          </w:tcPr>
          <w:p w14:paraId="06343E0E" w14:textId="77777777" w:rsidR="00BA57E0" w:rsidRPr="00290A93" w:rsidRDefault="00BA57E0" w:rsidP="009F5908">
            <w:pPr>
              <w:rPr>
                <w:sz w:val="2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65AE2F76" w14:textId="77777777" w:rsidR="00BA57E0" w:rsidRDefault="00BA57E0" w:rsidP="009F5908">
            <w:pPr>
              <w:rPr>
                <w:sz w:val="20"/>
                <w:szCs w:val="21"/>
              </w:rPr>
            </w:pPr>
            <w:r w:rsidRPr="00154113">
              <w:rPr>
                <w:rFonts w:hint="eastAsia"/>
                <w:sz w:val="20"/>
                <w:szCs w:val="21"/>
              </w:rPr>
              <w:t>アイスブレイク</w:t>
            </w:r>
          </w:p>
          <w:p w14:paraId="1D3D4C92" w14:textId="018817AC" w:rsidR="00BA57E0" w:rsidRPr="00290A93" w:rsidRDefault="00BA57E0" w:rsidP="009F5908">
            <w:pPr>
              <w:rPr>
                <w:sz w:val="20"/>
                <w:szCs w:val="21"/>
              </w:rPr>
            </w:pPr>
            <w:r w:rsidRPr="00154113">
              <w:rPr>
                <w:rFonts w:hint="eastAsia"/>
                <w:sz w:val="20"/>
                <w:szCs w:val="21"/>
              </w:rPr>
              <w:t>自己紹介（復習を兼ねて）</w:t>
            </w:r>
          </w:p>
        </w:tc>
        <w:tc>
          <w:tcPr>
            <w:tcW w:w="5528" w:type="dxa"/>
            <w:shd w:val="clear" w:color="auto" w:fill="auto"/>
          </w:tcPr>
          <w:p w14:paraId="61E2A6F7" w14:textId="504025E3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rFonts w:hint="eastAsia"/>
                <w:szCs w:val="21"/>
              </w:rPr>
              <w:t>グループに分かれましたか。</w:t>
            </w:r>
            <w:r w:rsidRPr="00154113">
              <w:rPr>
                <w:szCs w:val="21"/>
              </w:rPr>
              <w:t>まずは（</w:t>
            </w:r>
            <w:r w:rsidRPr="00154113">
              <w:rPr>
                <w:sz w:val="20"/>
                <w:szCs w:val="21"/>
              </w:rPr>
              <w:t>これまでの復習も兼ねて</w:t>
            </w:r>
            <w:r w:rsidRPr="00154113">
              <w:rPr>
                <w:szCs w:val="21"/>
              </w:rPr>
              <w:t>）グループの中で自己紹介をしましょう。時間を計りますので、「誰々さんの隣にいる○○です」というかたちでの自己紹介と、A4の紙を使った自己紹介をやってみてください。まずは各班、A4の紙と黒の細い水性ペンを人数分持っていってください。</w:t>
            </w:r>
          </w:p>
          <w:p w14:paraId="56B79FFB" w14:textId="77777777" w:rsidR="00BA57E0" w:rsidRDefault="00BA57E0" w:rsidP="009F5908">
            <w:pPr>
              <w:rPr>
                <w:sz w:val="20"/>
                <w:szCs w:val="21"/>
              </w:rPr>
            </w:pPr>
            <w:r w:rsidRPr="00154113">
              <w:rPr>
                <w:sz w:val="18"/>
                <w:szCs w:val="21"/>
              </w:rPr>
              <w:t>※ 2種類の自己紹介については「STEP02 学習の流れ ①導入 アイスブレイク・自己紹介」参照</w:t>
            </w:r>
            <w:r w:rsidRPr="00154113">
              <w:rPr>
                <w:sz w:val="20"/>
                <w:szCs w:val="21"/>
              </w:rPr>
              <w:t xml:space="preserve"> </w:t>
            </w:r>
          </w:p>
          <w:p w14:paraId="39C648A6" w14:textId="4087D644" w:rsidR="00BA57E0" w:rsidRPr="00154113" w:rsidRDefault="00BA57E0" w:rsidP="009F5908">
            <w:pPr>
              <w:rPr>
                <w:szCs w:val="21"/>
              </w:rPr>
            </w:pPr>
            <w:r w:rsidRPr="00154113">
              <w:rPr>
                <w:sz w:val="20"/>
                <w:szCs w:val="21"/>
              </w:rPr>
              <w:t>（</w:t>
            </w:r>
            <w:r w:rsidRPr="00154113">
              <w:rPr>
                <w:sz w:val="18"/>
                <w:szCs w:val="21"/>
              </w:rPr>
              <w:t>15分程度のアイスブレイク後</w:t>
            </w:r>
            <w:r w:rsidRPr="00154113">
              <w:rPr>
                <w:sz w:val="20"/>
                <w:szCs w:val="21"/>
              </w:rPr>
              <w:t>）</w:t>
            </w:r>
            <w:r w:rsidRPr="00154113">
              <w:rPr>
                <w:szCs w:val="21"/>
              </w:rPr>
              <w:t>おつかれさまでした。まだ終わっていないグループも、時間の関係でとりあ</w:t>
            </w:r>
            <w:r w:rsidRPr="00154113">
              <w:rPr>
                <w:rFonts w:hint="eastAsia"/>
                <w:szCs w:val="21"/>
              </w:rPr>
              <w:t>えず終了してください。</w:t>
            </w:r>
          </w:p>
          <w:p w14:paraId="53AF3A54" w14:textId="56E40552" w:rsidR="00BA57E0" w:rsidRPr="007244A5" w:rsidRDefault="00BA57E0" w:rsidP="009F5908">
            <w:pPr>
              <w:rPr>
                <w:sz w:val="20"/>
                <w:szCs w:val="21"/>
              </w:rPr>
            </w:pPr>
            <w:r w:rsidRPr="00154113">
              <w:rPr>
                <w:rFonts w:hint="eastAsia"/>
                <w:szCs w:val="21"/>
              </w:rPr>
              <w:t>みなさん拍手をお願いします。</w:t>
            </w:r>
          </w:p>
        </w:tc>
      </w:tr>
      <w:tr w:rsidR="00BA57E0" w14:paraId="08390BF5" w14:textId="77777777" w:rsidTr="003F5931">
        <w:tc>
          <w:tcPr>
            <w:tcW w:w="1129" w:type="dxa"/>
            <w:vMerge w:val="restart"/>
            <w:shd w:val="clear" w:color="auto" w:fill="auto"/>
          </w:tcPr>
          <w:p w14:paraId="15299508" w14:textId="77777777" w:rsidR="00BA57E0" w:rsidRDefault="00BA57E0" w:rsidP="009F5908">
            <w:pPr>
              <w:rPr>
                <w:sz w:val="20"/>
                <w:szCs w:val="21"/>
              </w:rPr>
            </w:pPr>
            <w:r w:rsidRPr="005511EF">
              <w:rPr>
                <w:sz w:val="20"/>
                <w:szCs w:val="21"/>
              </w:rPr>
              <w:t>2</w:t>
            </w:r>
            <w:r>
              <w:rPr>
                <w:sz w:val="20"/>
                <w:szCs w:val="21"/>
              </w:rPr>
              <w:t>.</w:t>
            </w:r>
            <w:r w:rsidRPr="005511EF">
              <w:rPr>
                <w:sz w:val="20"/>
                <w:szCs w:val="21"/>
              </w:rPr>
              <w:t>展開１</w:t>
            </w:r>
          </w:p>
          <w:p w14:paraId="15B74832" w14:textId="0EBD7476" w:rsidR="00BA57E0" w:rsidRPr="00290A93" w:rsidRDefault="00BA57E0" w:rsidP="009F5908">
            <w:pPr>
              <w:rPr>
                <w:sz w:val="20"/>
                <w:szCs w:val="21"/>
              </w:rPr>
            </w:pPr>
            <w:r w:rsidRPr="005511EF">
              <w:rPr>
                <w:sz w:val="20"/>
                <w:szCs w:val="21"/>
              </w:rPr>
              <w:t>（7 分）</w:t>
            </w:r>
          </w:p>
        </w:tc>
        <w:tc>
          <w:tcPr>
            <w:tcW w:w="2410" w:type="dxa"/>
            <w:shd w:val="clear" w:color="auto" w:fill="auto"/>
          </w:tcPr>
          <w:p w14:paraId="0D63627E" w14:textId="27FB1CD0" w:rsidR="00BA57E0" w:rsidRDefault="00BA57E0" w:rsidP="009F5908">
            <w:pPr>
              <w:rPr>
                <w:sz w:val="20"/>
                <w:szCs w:val="21"/>
              </w:rPr>
            </w:pPr>
            <w:r w:rsidRPr="005511EF">
              <w:rPr>
                <w:rFonts w:hint="eastAsia"/>
                <w:sz w:val="20"/>
                <w:szCs w:val="21"/>
              </w:rPr>
              <w:t>⑵集団を理解する</w:t>
            </w:r>
            <w:r w:rsidRPr="005511EF">
              <w:rPr>
                <w:sz w:val="20"/>
                <w:szCs w:val="21"/>
              </w:rPr>
              <w:t>ゲーム（7分）</w:t>
            </w:r>
          </w:p>
          <w:p w14:paraId="335958BE" w14:textId="0526190D" w:rsidR="00BA57E0" w:rsidRPr="00290A93" w:rsidRDefault="00BA57E0" w:rsidP="009F5908">
            <w:pPr>
              <w:rPr>
                <w:sz w:val="20"/>
                <w:szCs w:val="21"/>
              </w:rPr>
            </w:pPr>
            <w:r w:rsidRPr="005511EF">
              <w:rPr>
                <w:sz w:val="20"/>
                <w:szCs w:val="21"/>
              </w:rPr>
              <w:t>集団を理解するゲームの方</w:t>
            </w:r>
            <w:r>
              <w:rPr>
                <w:rFonts w:hint="eastAsia"/>
                <w:sz w:val="20"/>
                <w:szCs w:val="21"/>
              </w:rPr>
              <w:t>法</w:t>
            </w:r>
          </w:p>
        </w:tc>
        <w:tc>
          <w:tcPr>
            <w:tcW w:w="5528" w:type="dxa"/>
            <w:shd w:val="clear" w:color="auto" w:fill="auto"/>
          </w:tcPr>
          <w:p w14:paraId="05AE3BCE" w14:textId="42A91617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rFonts w:hint="eastAsia"/>
                <w:szCs w:val="21"/>
              </w:rPr>
              <w:t>今日は、２部構成です。第１部は、ワークシートを使った個人ワークとグ</w:t>
            </w:r>
            <w:r w:rsidRPr="00503CBD">
              <w:rPr>
                <w:szCs w:val="21"/>
              </w:rPr>
              <w:t>ループワークです。第２部は、各グループから発表者が前に出て、全員でゲームの実戦をします</w:t>
            </w:r>
            <w:r w:rsidRPr="00503CBD">
              <w:rPr>
                <w:rFonts w:hint="eastAsia"/>
                <w:szCs w:val="21"/>
              </w:rPr>
              <w:t>。</w:t>
            </w:r>
          </w:p>
        </w:tc>
      </w:tr>
      <w:tr w:rsidR="00BA57E0" w14:paraId="38B6E40D" w14:textId="77777777" w:rsidTr="003F5931">
        <w:tc>
          <w:tcPr>
            <w:tcW w:w="1129" w:type="dxa"/>
            <w:vMerge/>
            <w:shd w:val="clear" w:color="auto" w:fill="auto"/>
          </w:tcPr>
          <w:p w14:paraId="459D0768" w14:textId="77777777" w:rsidR="00BA57E0" w:rsidRPr="00290A93" w:rsidRDefault="00BA57E0" w:rsidP="009F5908">
            <w:pPr>
              <w:rPr>
                <w:sz w:val="2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B04F26C" w14:textId="77777777" w:rsidR="00BA57E0" w:rsidRDefault="00BA57E0" w:rsidP="009F5908">
            <w:pPr>
              <w:rPr>
                <w:sz w:val="20"/>
                <w:szCs w:val="21"/>
              </w:rPr>
            </w:pPr>
            <w:r w:rsidRPr="005511EF">
              <w:rPr>
                <w:rFonts w:hint="eastAsia"/>
                <w:sz w:val="20"/>
                <w:szCs w:val="21"/>
              </w:rPr>
              <w:t>配布物の確認</w:t>
            </w:r>
          </w:p>
          <w:p w14:paraId="343208C8" w14:textId="6E7E7FC7" w:rsidR="00C34F6C" w:rsidRPr="005511EF" w:rsidRDefault="00C34F6C" w:rsidP="009F5908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w:drawing>
                <wp:inline distT="0" distB="0" distL="0" distR="0" wp14:anchorId="05F8EAEF" wp14:editId="62BCD5C2">
                  <wp:extent cx="907560" cy="527760"/>
                  <wp:effectExtent l="0" t="0" r="0" b="571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-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60" cy="5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14:paraId="6F5D6CC9" w14:textId="24BEFB09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rFonts w:hint="eastAsia"/>
                <w:szCs w:val="21"/>
              </w:rPr>
              <w:t>みなさんは</w:t>
            </w:r>
            <w:r w:rsidRPr="00503CBD">
              <w:rPr>
                <w:szCs w:val="21"/>
              </w:rPr>
              <w:t>2つの配布物をもっているでしょうか。まず1つ目はA3の大きさの「減らしましょう～全体傾向を読み取ろう」というワークシート、 そして2つ目は表裏に YES・NO と書かれている紙、これらが1枚ずつ手元にあるでしょうか。今日はこの 2つを使います。</w:t>
            </w:r>
          </w:p>
          <w:p w14:paraId="7E87BEFD" w14:textId="4B4D4BB0" w:rsidR="00BA57E0" w:rsidRPr="007244A5" w:rsidRDefault="00BA57E0" w:rsidP="009F5908">
            <w:pPr>
              <w:rPr>
                <w:sz w:val="20"/>
                <w:szCs w:val="21"/>
              </w:rPr>
            </w:pPr>
            <w:r w:rsidRPr="005511EF">
              <w:rPr>
                <w:sz w:val="18"/>
                <w:szCs w:val="21"/>
              </w:rPr>
              <w:t>※グループ数が6グループ以下の場合は「Not 100%、80%</w:t>
            </w:r>
            <w:r w:rsidRPr="005511EF">
              <w:rPr>
                <w:rFonts w:hint="eastAsia"/>
                <w:sz w:val="18"/>
                <w:szCs w:val="21"/>
              </w:rPr>
              <w:t>、</w:t>
            </w:r>
            <w:r w:rsidRPr="005511EF">
              <w:rPr>
                <w:sz w:val="18"/>
                <w:szCs w:val="21"/>
              </w:rPr>
              <w:t>60%、40%、20%、Not only 1」を、グループ数が 7 グループ以上の場合は「Not100%、85%、70%、55%、40%、25%、10%、Not only 1」を使用す</w:t>
            </w:r>
            <w:r w:rsidRPr="005511EF">
              <w:rPr>
                <w:rFonts w:hint="eastAsia"/>
                <w:sz w:val="18"/>
                <w:szCs w:val="21"/>
              </w:rPr>
              <w:t>る</w:t>
            </w:r>
          </w:p>
        </w:tc>
      </w:tr>
      <w:tr w:rsidR="00BA57E0" w14:paraId="2DDB2F5F" w14:textId="77777777" w:rsidTr="003F5931">
        <w:tc>
          <w:tcPr>
            <w:tcW w:w="1129" w:type="dxa"/>
            <w:vMerge/>
            <w:shd w:val="clear" w:color="auto" w:fill="auto"/>
          </w:tcPr>
          <w:p w14:paraId="5B578F2D" w14:textId="77777777" w:rsidR="00BA57E0" w:rsidRPr="00290A93" w:rsidRDefault="00BA57E0" w:rsidP="009F5908">
            <w:pPr>
              <w:rPr>
                <w:sz w:val="2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91CA3FD" w14:textId="050BD6DF" w:rsidR="00BA57E0" w:rsidRPr="00290A93" w:rsidRDefault="00BA57E0" w:rsidP="009F5908">
            <w:pPr>
              <w:rPr>
                <w:sz w:val="20"/>
                <w:szCs w:val="21"/>
              </w:rPr>
            </w:pPr>
            <w:r w:rsidRPr="00240D4C">
              <w:rPr>
                <w:rFonts w:hint="eastAsia"/>
                <w:sz w:val="20"/>
                <w:szCs w:val="21"/>
              </w:rPr>
              <w:t>ワークシートの</w:t>
            </w:r>
            <w:r>
              <w:rPr>
                <w:rFonts w:hint="eastAsia"/>
                <w:sz w:val="20"/>
                <w:szCs w:val="21"/>
              </w:rPr>
              <w:t>説明</w:t>
            </w:r>
          </w:p>
        </w:tc>
        <w:tc>
          <w:tcPr>
            <w:tcW w:w="5528" w:type="dxa"/>
            <w:shd w:val="clear" w:color="auto" w:fill="auto"/>
          </w:tcPr>
          <w:p w14:paraId="234E9EF7" w14:textId="77777777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rFonts w:hint="eastAsia"/>
                <w:szCs w:val="21"/>
              </w:rPr>
              <w:t>第</w:t>
            </w:r>
            <w:r w:rsidRPr="00503CBD">
              <w:rPr>
                <w:szCs w:val="21"/>
              </w:rPr>
              <w:t>1部は、「減らしましょう～全体傾向を読み取ろう」というワークシートに沿って進めます。ワークシートの左の方に上から順に「Not 100%、80%、60%、40%、20%、Not only 1」と書いてあります。</w:t>
            </w:r>
          </w:p>
          <w:p w14:paraId="6ACBF74D" w14:textId="03F8DD0F" w:rsidR="00BA57E0" w:rsidRPr="007244A5" w:rsidRDefault="00BA57E0" w:rsidP="009F5908">
            <w:pPr>
              <w:rPr>
                <w:sz w:val="20"/>
                <w:szCs w:val="21"/>
              </w:rPr>
            </w:pPr>
            <w:r w:rsidRPr="00240D4C">
              <w:rPr>
                <w:sz w:val="18"/>
                <w:szCs w:val="21"/>
              </w:rPr>
              <w:t>※本指導案では6グループ以下のバージョンで</w:t>
            </w:r>
            <w:r w:rsidRPr="00240D4C">
              <w:rPr>
                <w:rFonts w:hint="eastAsia"/>
                <w:sz w:val="18"/>
                <w:szCs w:val="21"/>
              </w:rPr>
              <w:t>説明</w:t>
            </w:r>
          </w:p>
        </w:tc>
      </w:tr>
      <w:tr w:rsidR="007244A5" w14:paraId="3478130F" w14:textId="77777777" w:rsidTr="003F5931">
        <w:tc>
          <w:tcPr>
            <w:tcW w:w="1129" w:type="dxa"/>
            <w:shd w:val="clear" w:color="auto" w:fill="auto"/>
          </w:tcPr>
          <w:p w14:paraId="4CB526A7" w14:textId="77777777" w:rsidR="007244A5" w:rsidRPr="00290A93" w:rsidRDefault="007244A5" w:rsidP="009F5908">
            <w:pPr>
              <w:rPr>
                <w:sz w:val="2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C98B805" w14:textId="47125411" w:rsidR="007244A5" w:rsidRPr="00290A93" w:rsidRDefault="00006BF9" w:rsidP="009F5908">
            <w:pPr>
              <w:rPr>
                <w:sz w:val="20"/>
                <w:szCs w:val="21"/>
              </w:rPr>
            </w:pPr>
            <w:r w:rsidRPr="00006BF9">
              <w:rPr>
                <w:rFonts w:hint="eastAsia"/>
                <w:sz w:val="20"/>
                <w:szCs w:val="21"/>
              </w:rPr>
              <w:t>集団を理解するゲームの</w:t>
            </w:r>
            <w:r>
              <w:rPr>
                <w:rFonts w:hint="eastAsia"/>
                <w:sz w:val="20"/>
                <w:szCs w:val="21"/>
              </w:rPr>
              <w:t>説明</w:t>
            </w:r>
          </w:p>
        </w:tc>
        <w:tc>
          <w:tcPr>
            <w:tcW w:w="5528" w:type="dxa"/>
            <w:shd w:val="clear" w:color="auto" w:fill="auto"/>
          </w:tcPr>
          <w:p w14:paraId="6A53455C" w14:textId="77777777" w:rsidR="007244A5" w:rsidRPr="00503CBD" w:rsidRDefault="00006BF9" w:rsidP="009F5908">
            <w:pPr>
              <w:rPr>
                <w:szCs w:val="21"/>
              </w:rPr>
            </w:pPr>
            <w:r w:rsidRPr="00503CBD">
              <w:rPr>
                <w:rFonts w:hint="eastAsia"/>
                <w:szCs w:val="21"/>
              </w:rPr>
              <w:t>これからみなさんにいくつかの質問を作ってもらって、その質問に対して</w:t>
            </w:r>
            <w:r w:rsidRPr="00503CBD">
              <w:rPr>
                <w:szCs w:val="21"/>
              </w:rPr>
              <w:t>参加者全員が YES-NOのカードを挙</w:t>
            </w:r>
            <w:r w:rsidRPr="00503CBD">
              <w:rPr>
                <w:szCs w:val="21"/>
              </w:rPr>
              <w:lastRenderedPageBreak/>
              <w:t>げて回答します。質問に対して、自分があてはまる場合はYES を見せ、あてはまらない場合はNOを見せます。「Not 100%」では、「ほぼ全員」が YES と答える質問を考えてください。ただし全員が YES と答える質問ではいけません</w:t>
            </w:r>
            <w:r w:rsidRPr="00503CBD">
              <w:rPr>
                <w:rFonts w:hint="eastAsia"/>
                <w:szCs w:val="21"/>
              </w:rPr>
              <w:t>。</w:t>
            </w:r>
          </w:p>
          <w:p w14:paraId="1798BFCD" w14:textId="77777777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rFonts w:hint="eastAsia"/>
                <w:szCs w:val="21"/>
              </w:rPr>
              <w:t>たとえば「私は人間である」という質問だと全員が</w:t>
            </w:r>
            <w:r w:rsidRPr="00503CBD">
              <w:rPr>
                <w:szCs w:val="21"/>
              </w:rPr>
              <w:t>YESと回答します。このように100%の質問は簡単に作れるからです。</w:t>
            </w:r>
          </w:p>
          <w:p w14:paraId="5A02EC18" w14:textId="77777777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szCs w:val="21"/>
              </w:rPr>
              <w:t>次に「80%」では、参加者の８割がYESと回答する質問です。同じように 「60%、40%、20%」についても質問を考えてください。最後の「Not only 1」というのは、２～３人がYESと答える質問です。ただし「1人だけが YES」と答える質問ではいけません。「私は○○である」と自分の氏名を質 問にした場合には、その人だけが YESと回答するからです。</w:t>
            </w:r>
          </w:p>
          <w:p w14:paraId="69D89279" w14:textId="04F083F3" w:rsidR="00BA57E0" w:rsidRPr="007244A5" w:rsidRDefault="00BA57E0" w:rsidP="009F5908">
            <w:pPr>
              <w:rPr>
                <w:sz w:val="20"/>
                <w:szCs w:val="21"/>
              </w:rPr>
            </w:pPr>
            <w:r w:rsidRPr="00503CBD">
              <w:rPr>
                <w:szCs w:val="21"/>
              </w:rPr>
              <w:t>第2部の実践で</w:t>
            </w:r>
            <w:r w:rsidRPr="00503CBD">
              <w:rPr>
                <w:rFonts w:hint="eastAsia"/>
                <w:szCs w:val="21"/>
              </w:rPr>
              <w:t>は、</w:t>
            </w:r>
            <w:r w:rsidRPr="00503CBD">
              <w:rPr>
                <w:szCs w:val="21"/>
              </w:rPr>
              <w:t>Not 100%から順番に、80%、60%、40%、20%、 Not only 1と質問をしていき、本当にYESと回答する人数が減っていくかを確かめます。もしYESと回答する人が、直前の問いより増えてしまった場合にはゲームオーバーです</w:t>
            </w:r>
            <w:r w:rsidRPr="00503CBD">
              <w:rPr>
                <w:rFonts w:hint="eastAsia"/>
                <w:szCs w:val="21"/>
              </w:rPr>
              <w:t>。</w:t>
            </w:r>
          </w:p>
        </w:tc>
      </w:tr>
      <w:tr w:rsidR="00BA57E0" w14:paraId="1560C64D" w14:textId="77777777" w:rsidTr="003F5931">
        <w:tc>
          <w:tcPr>
            <w:tcW w:w="1129" w:type="dxa"/>
            <w:vMerge w:val="restart"/>
            <w:shd w:val="clear" w:color="auto" w:fill="auto"/>
          </w:tcPr>
          <w:p w14:paraId="53CAB612" w14:textId="77777777" w:rsidR="00BA57E0" w:rsidRDefault="00BA57E0" w:rsidP="009F5908">
            <w:pPr>
              <w:rPr>
                <w:sz w:val="20"/>
                <w:szCs w:val="21"/>
              </w:rPr>
            </w:pPr>
            <w:r w:rsidRPr="00BA57E0">
              <w:rPr>
                <w:sz w:val="20"/>
                <w:szCs w:val="21"/>
              </w:rPr>
              <w:lastRenderedPageBreak/>
              <w:t>3</w:t>
            </w:r>
            <w:r>
              <w:rPr>
                <w:sz w:val="20"/>
                <w:szCs w:val="21"/>
              </w:rPr>
              <w:t>.</w:t>
            </w:r>
            <w:r w:rsidRPr="00BA57E0">
              <w:rPr>
                <w:sz w:val="20"/>
                <w:szCs w:val="21"/>
              </w:rPr>
              <w:t>展開2</w:t>
            </w:r>
          </w:p>
          <w:p w14:paraId="7D7FFDE3" w14:textId="22B7A67C" w:rsidR="00BA57E0" w:rsidRPr="00290A93" w:rsidRDefault="00BA57E0" w:rsidP="009F5908">
            <w:pPr>
              <w:rPr>
                <w:sz w:val="20"/>
                <w:szCs w:val="21"/>
              </w:rPr>
            </w:pPr>
            <w:r w:rsidRPr="00BA57E0">
              <w:rPr>
                <w:sz w:val="20"/>
                <w:szCs w:val="21"/>
              </w:rPr>
              <w:t>（13分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2410" w:type="dxa"/>
            <w:shd w:val="clear" w:color="auto" w:fill="auto"/>
          </w:tcPr>
          <w:p w14:paraId="0DF3E1B0" w14:textId="77777777" w:rsidR="00BA57E0" w:rsidRDefault="00BA57E0" w:rsidP="009F5908">
            <w:pPr>
              <w:rPr>
                <w:sz w:val="20"/>
                <w:szCs w:val="21"/>
              </w:rPr>
            </w:pPr>
            <w:r w:rsidRPr="00BA57E0">
              <w:rPr>
                <w:rFonts w:hint="eastAsia"/>
                <w:sz w:val="20"/>
                <w:szCs w:val="21"/>
              </w:rPr>
              <w:t>⑶個人ワークの</w:t>
            </w:r>
            <w:r w:rsidRPr="00BA57E0">
              <w:rPr>
                <w:sz w:val="20"/>
                <w:szCs w:val="21"/>
              </w:rPr>
              <w:t>説明（13分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  <w:p w14:paraId="323BECB2" w14:textId="23DC2527" w:rsidR="00C34F6C" w:rsidRPr="00290A93" w:rsidRDefault="00C34F6C" w:rsidP="009F5908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w:drawing>
                <wp:inline distT="0" distB="0" distL="0" distR="0" wp14:anchorId="4F8A045C" wp14:editId="1E789B6A">
                  <wp:extent cx="1188720" cy="1617840"/>
                  <wp:effectExtent l="0" t="0" r="508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61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14:paraId="65EF2D53" w14:textId="77777777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rFonts w:hint="eastAsia"/>
                <w:szCs w:val="21"/>
              </w:rPr>
              <w:t>ワークシートに書かれている割合の意味は理解できましたか。</w:t>
            </w:r>
          </w:p>
          <w:p w14:paraId="49B176B6" w14:textId="7EAA9B6A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szCs w:val="21"/>
              </w:rPr>
              <w:t>ワークシートを見ると、それぞれの割合のところに「①個人、②グループ、③結論」と書いてあります。まずは個人ワークをやります。自分1人で質問を考えてください。イメージトレーニングです。正解があるわけで はありませんので、周りの人達を見渡しながら想像力を働かせてください。相談をしてはいけません。</w:t>
            </w:r>
          </w:p>
          <w:p w14:paraId="3FF42CA0" w14:textId="562904D1" w:rsidR="00BA57E0" w:rsidRPr="007244A5" w:rsidRDefault="00BA57E0" w:rsidP="009F5908">
            <w:pPr>
              <w:rPr>
                <w:sz w:val="20"/>
                <w:szCs w:val="21"/>
              </w:rPr>
            </w:pPr>
            <w:r w:rsidRPr="00503CBD">
              <w:rPr>
                <w:szCs w:val="21"/>
              </w:rPr>
              <w:t>質問を考えたら「①個人」と書いてある四角の中に書いてください。作業の時間は10分間です</w:t>
            </w:r>
            <w:r w:rsidRPr="00503CBD">
              <w:rPr>
                <w:rFonts w:hint="eastAsia"/>
                <w:szCs w:val="21"/>
              </w:rPr>
              <w:t>。</w:t>
            </w:r>
          </w:p>
        </w:tc>
      </w:tr>
      <w:tr w:rsidR="00BA57E0" w14:paraId="5A8AAC10" w14:textId="77777777" w:rsidTr="003F5931">
        <w:tc>
          <w:tcPr>
            <w:tcW w:w="1129" w:type="dxa"/>
            <w:vMerge/>
            <w:shd w:val="clear" w:color="auto" w:fill="auto"/>
          </w:tcPr>
          <w:p w14:paraId="19E5631A" w14:textId="77777777" w:rsidR="00BA57E0" w:rsidRPr="00290A93" w:rsidRDefault="00BA57E0" w:rsidP="009F5908">
            <w:pPr>
              <w:rPr>
                <w:sz w:val="2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01794CB" w14:textId="2FF14BBA" w:rsidR="00BA57E0" w:rsidRPr="00290A93" w:rsidRDefault="00BA57E0" w:rsidP="009F5908">
            <w:pPr>
              <w:rPr>
                <w:sz w:val="20"/>
                <w:szCs w:val="21"/>
              </w:rPr>
            </w:pPr>
            <w:r w:rsidRPr="00BA57E0">
              <w:rPr>
                <w:rFonts w:hint="eastAsia"/>
                <w:sz w:val="20"/>
                <w:szCs w:val="21"/>
              </w:rPr>
              <w:t>質問作成の</w:t>
            </w:r>
            <w:r>
              <w:rPr>
                <w:rFonts w:hint="eastAsia"/>
                <w:sz w:val="20"/>
                <w:szCs w:val="21"/>
              </w:rPr>
              <w:t>ポイント</w:t>
            </w:r>
          </w:p>
        </w:tc>
        <w:tc>
          <w:tcPr>
            <w:tcW w:w="5528" w:type="dxa"/>
            <w:shd w:val="clear" w:color="auto" w:fill="auto"/>
          </w:tcPr>
          <w:p w14:paraId="3E177505" w14:textId="24F1223A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rFonts w:hint="eastAsia"/>
                <w:szCs w:val="21"/>
              </w:rPr>
              <w:t>質問を考える時のポイントが</w:t>
            </w:r>
            <w:r w:rsidRPr="00503CBD">
              <w:rPr>
                <w:szCs w:val="21"/>
              </w:rPr>
              <w:t xml:space="preserve">3つあります。 </w:t>
            </w:r>
          </w:p>
          <w:p w14:paraId="1149A55D" w14:textId="22206E93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szCs w:val="21"/>
              </w:rPr>
              <w:t>1つ目です。個人ワークは、集団全体の傾向をイメージして、それを質問 に具体化するイメージトレーニングです。正解も不正解もありません。質問を考える作業が意外に難しく、10分間かけても全部できない人がいるかもしれません。得意・不得意があると思うので、得意な人はど</w:t>
            </w:r>
            <w:r w:rsidRPr="00503CBD">
              <w:rPr>
                <w:szCs w:val="21"/>
              </w:rPr>
              <w:lastRenderedPageBreak/>
              <w:t>んどん書き、不得意な人は一生懸命考えてください。</w:t>
            </w:r>
          </w:p>
          <w:p w14:paraId="566BF9B1" w14:textId="77777777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szCs w:val="21"/>
              </w:rPr>
              <w:t>2つ目です。プライベートな答えづらい質問はやめてください。本番で答えづらい質問をされた時はカードを挙げなくてかまいません。</w:t>
            </w:r>
          </w:p>
          <w:p w14:paraId="1B587735" w14:textId="31083C8E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szCs w:val="21"/>
              </w:rPr>
              <w:t>3つ目です。「限定条件」を</w:t>
            </w:r>
            <w:r w:rsidRPr="00503CBD">
              <w:rPr>
                <w:rFonts w:hint="eastAsia"/>
                <w:szCs w:val="21"/>
              </w:rPr>
              <w:t>つけないでください。たとえば、</w:t>
            </w:r>
            <w:r w:rsidRPr="00503CBD">
              <w:rPr>
                <w:szCs w:val="21"/>
              </w:rPr>
              <w:t>80％の質問で「めがねをかけている人」、60％の質問で「めがねをかけている中でフチなしの人」、40％の質問で「フチなしのめがねをかけている人の中で男の人」、といったように条件を狭めていくやり方です。６つの問いは、内容の関連性がない質問にしてください。</w:t>
            </w:r>
          </w:p>
          <w:p w14:paraId="5C2B23DA" w14:textId="2407E470" w:rsidR="00BA57E0" w:rsidRPr="00503CBD" w:rsidRDefault="00BA57E0" w:rsidP="009F5908">
            <w:pPr>
              <w:rPr>
                <w:szCs w:val="21"/>
              </w:rPr>
            </w:pPr>
            <w:r w:rsidRPr="00503CBD">
              <w:rPr>
                <w:szCs w:val="21"/>
              </w:rPr>
              <w:t>よろしいでしょうか。作業の時間は10分間です。それでは始めてください。</w:t>
            </w:r>
          </w:p>
          <w:p w14:paraId="4F4F4F87" w14:textId="77777777" w:rsidR="00BA57E0" w:rsidRPr="00BA57E0" w:rsidRDefault="00BA57E0" w:rsidP="009F5908">
            <w:pPr>
              <w:rPr>
                <w:sz w:val="18"/>
                <w:szCs w:val="21"/>
              </w:rPr>
            </w:pPr>
            <w:r w:rsidRPr="00BA57E0">
              <w:rPr>
                <w:sz w:val="18"/>
                <w:szCs w:val="21"/>
              </w:rPr>
              <w:t>※キッチンタイマーなどで10分を計る。３分前や１分前などに「残り○分です」などと声かけを徹底する</w:t>
            </w:r>
          </w:p>
          <w:p w14:paraId="73B3F9FF" w14:textId="51E4BDB9" w:rsidR="00BA57E0" w:rsidRPr="007244A5" w:rsidRDefault="00BA57E0" w:rsidP="009F5908">
            <w:pPr>
              <w:rPr>
                <w:sz w:val="20"/>
                <w:szCs w:val="21"/>
              </w:rPr>
            </w:pPr>
            <w:r w:rsidRPr="00BA57E0">
              <w:rPr>
                <w:sz w:val="18"/>
                <w:szCs w:val="21"/>
              </w:rPr>
              <w:t>※終了時に音が出るものなどが</w:t>
            </w:r>
            <w:r w:rsidRPr="00BA57E0">
              <w:rPr>
                <w:rFonts w:hint="eastAsia"/>
                <w:sz w:val="18"/>
                <w:szCs w:val="21"/>
              </w:rPr>
              <w:t>よい</w:t>
            </w:r>
          </w:p>
        </w:tc>
      </w:tr>
      <w:tr w:rsidR="003379F0" w14:paraId="7F8940BC" w14:textId="77777777" w:rsidTr="003F5931">
        <w:tc>
          <w:tcPr>
            <w:tcW w:w="1129" w:type="dxa"/>
            <w:vMerge w:val="restart"/>
            <w:shd w:val="clear" w:color="auto" w:fill="auto"/>
          </w:tcPr>
          <w:p w14:paraId="14F7C88B" w14:textId="3C71094D" w:rsidR="003379F0" w:rsidRPr="00290A93" w:rsidRDefault="003379F0" w:rsidP="009F59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4</w:t>
            </w:r>
            <w:r>
              <w:rPr>
                <w:sz w:val="2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A57E0">
              <w:rPr>
                <w:rFonts w:hint="eastAsia"/>
                <w:sz w:val="20"/>
                <w:szCs w:val="21"/>
              </w:rPr>
              <w:t>展開</w:t>
            </w:r>
            <w:r w:rsidRPr="00BA57E0">
              <w:rPr>
                <w:sz w:val="20"/>
                <w:szCs w:val="21"/>
              </w:rPr>
              <w:t>3 （20分）</w:t>
            </w:r>
          </w:p>
        </w:tc>
        <w:tc>
          <w:tcPr>
            <w:tcW w:w="2410" w:type="dxa"/>
            <w:shd w:val="clear" w:color="auto" w:fill="auto"/>
          </w:tcPr>
          <w:p w14:paraId="4DAD7CFB" w14:textId="12DD2BAE" w:rsidR="003379F0" w:rsidRDefault="003379F0" w:rsidP="009F5908">
            <w:pPr>
              <w:rPr>
                <w:sz w:val="20"/>
                <w:szCs w:val="21"/>
              </w:rPr>
            </w:pPr>
            <w:r w:rsidRPr="00BA57E0">
              <w:rPr>
                <w:rFonts w:hint="eastAsia"/>
                <w:sz w:val="20"/>
                <w:szCs w:val="21"/>
              </w:rPr>
              <w:t>⑷グループワーク</w:t>
            </w:r>
            <w:r w:rsidRPr="00BA57E0">
              <w:rPr>
                <w:sz w:val="20"/>
                <w:szCs w:val="21"/>
              </w:rPr>
              <w:t>の説明（20分）</w:t>
            </w:r>
          </w:p>
          <w:p w14:paraId="00D5311A" w14:textId="04A1C920" w:rsidR="003379F0" w:rsidRPr="00290A93" w:rsidRDefault="003379F0" w:rsidP="009F5908">
            <w:pPr>
              <w:rPr>
                <w:sz w:val="20"/>
                <w:szCs w:val="21"/>
              </w:rPr>
            </w:pPr>
            <w:r w:rsidRPr="00BA57E0">
              <w:rPr>
                <w:sz w:val="20"/>
                <w:szCs w:val="21"/>
              </w:rPr>
              <w:t>グループ内</w:t>
            </w:r>
            <w:r>
              <w:rPr>
                <w:rFonts w:hint="eastAsia"/>
                <w:sz w:val="20"/>
                <w:szCs w:val="21"/>
              </w:rPr>
              <w:t>発表</w:t>
            </w:r>
          </w:p>
        </w:tc>
        <w:tc>
          <w:tcPr>
            <w:tcW w:w="5528" w:type="dxa"/>
            <w:shd w:val="clear" w:color="auto" w:fill="auto"/>
          </w:tcPr>
          <w:p w14:paraId="4F9E3558" w14:textId="31126812" w:rsidR="003379F0" w:rsidRPr="00503CBD" w:rsidRDefault="003379F0" w:rsidP="009F5908">
            <w:pPr>
              <w:rPr>
                <w:szCs w:val="21"/>
              </w:rPr>
            </w:pPr>
            <w:r w:rsidRPr="00503CBD">
              <w:rPr>
                <w:rFonts w:hint="eastAsia"/>
                <w:szCs w:val="21"/>
              </w:rPr>
              <w:t>おつかれさまでした。次にグループワークについて説明します。これから</w:t>
            </w:r>
            <w:r w:rsidRPr="00503CBD">
              <w:rPr>
                <w:szCs w:val="21"/>
              </w:rPr>
              <w:t>グループの中で、トランプの</w:t>
            </w:r>
            <w:r w:rsidRPr="00503CBD">
              <w:rPr>
                <w:rFonts w:hint="eastAsia"/>
                <w:szCs w:val="21"/>
              </w:rPr>
              <w:t>1</w:t>
            </w:r>
            <w:r w:rsidRPr="00503CBD">
              <w:rPr>
                <w:szCs w:val="21"/>
              </w:rPr>
              <w:t>の人から時計回りに発表してもらいます。発表時間は1人2分間です。</w:t>
            </w:r>
          </w:p>
          <w:p w14:paraId="71C28191" w14:textId="2C56989F" w:rsidR="003379F0" w:rsidRPr="00503CBD" w:rsidRDefault="003379F0" w:rsidP="009F5908">
            <w:pPr>
              <w:rPr>
                <w:szCs w:val="21"/>
              </w:rPr>
            </w:pPr>
            <w:r w:rsidRPr="00503CBD">
              <w:rPr>
                <w:szCs w:val="21"/>
              </w:rPr>
              <w:t>発表は「自分が100%と考えた質問はこれです。80%と考えた質問はこれです。60%と考えた質問はこれです。40% と考えた質問はこれです。20%と考えた質問はこれです。Not only 1と考えた質問はこれです」と発表してください。その質問を考えた理由もあわせて発表してください。 発表を聞いている人たちは、発表内容をワークシ</w:t>
            </w:r>
            <w:r w:rsidRPr="00503CBD">
              <w:rPr>
                <w:rFonts w:hint="eastAsia"/>
                <w:szCs w:val="21"/>
              </w:rPr>
              <w:t>ートの「②グループ」の</w:t>
            </w:r>
            <w:r w:rsidRPr="00503CBD">
              <w:rPr>
                <w:szCs w:val="21"/>
              </w:rPr>
              <w:t>四角の中に書き加えていってください。全員の質問が書けるようにスペースに配慮してください。それではトランプの1を引いた人は、立ってください</w:t>
            </w:r>
            <w:r w:rsidRPr="00503CBD">
              <w:rPr>
                <w:rFonts w:hint="eastAsia"/>
                <w:szCs w:val="21"/>
              </w:rPr>
              <w:t>。</w:t>
            </w:r>
          </w:p>
          <w:p w14:paraId="3AE4015F" w14:textId="77777777" w:rsidR="003379F0" w:rsidRDefault="003379F0" w:rsidP="009F5908">
            <w:pPr>
              <w:rPr>
                <w:sz w:val="20"/>
                <w:szCs w:val="21"/>
              </w:rPr>
            </w:pPr>
            <w:r w:rsidRPr="00503CBD">
              <w:rPr>
                <w:rFonts w:hint="eastAsia"/>
                <w:szCs w:val="21"/>
              </w:rPr>
              <w:t>グループのメンバーに向かって発表します。発表時間は２分間です。それ</w:t>
            </w:r>
            <w:r w:rsidRPr="00503CBD">
              <w:rPr>
                <w:szCs w:val="21"/>
              </w:rPr>
              <w:t xml:space="preserve"> では始めてください</w:t>
            </w:r>
            <w:r w:rsidRPr="00503CBD">
              <w:rPr>
                <w:sz w:val="20"/>
                <w:szCs w:val="21"/>
              </w:rPr>
              <w:t>。</w:t>
            </w:r>
          </w:p>
          <w:p w14:paraId="583E0DF2" w14:textId="39ACF29B" w:rsidR="003379F0" w:rsidRPr="00503CBD" w:rsidRDefault="003379F0" w:rsidP="009F5908">
            <w:pPr>
              <w:rPr>
                <w:sz w:val="18"/>
                <w:szCs w:val="21"/>
              </w:rPr>
            </w:pPr>
            <w:r w:rsidRPr="00503CBD">
              <w:rPr>
                <w:sz w:val="18"/>
                <w:szCs w:val="21"/>
              </w:rPr>
              <w:t>※キッチンタイマーなどで2分を計る。1分前や30秒前などに「残り○分／○秒です」などと声がけを徹底する ※終了時に音が出るものなどがよい</w:t>
            </w:r>
          </w:p>
          <w:p w14:paraId="4EB6AC16" w14:textId="77777777" w:rsidR="003379F0" w:rsidRDefault="003379F0" w:rsidP="009F5908">
            <w:pPr>
              <w:rPr>
                <w:szCs w:val="21"/>
              </w:rPr>
            </w:pPr>
            <w:r w:rsidRPr="00503CBD">
              <w:rPr>
                <w:szCs w:val="21"/>
              </w:rPr>
              <w:t>はい。みなさん拍手をお願いします。時計回りで次の人が発表者です。それでは始めてください。</w:t>
            </w:r>
          </w:p>
          <w:p w14:paraId="0DC95331" w14:textId="28D000AD" w:rsidR="003379F0" w:rsidRPr="00503CBD" w:rsidRDefault="003379F0" w:rsidP="009F5908">
            <w:pPr>
              <w:rPr>
                <w:szCs w:val="21"/>
              </w:rPr>
            </w:pPr>
            <w:r w:rsidRPr="0051747B">
              <w:rPr>
                <w:sz w:val="18"/>
                <w:szCs w:val="21"/>
              </w:rPr>
              <w:lastRenderedPageBreak/>
              <w:t>※番号順に最後まで発表を続け</w:t>
            </w:r>
            <w:r w:rsidRPr="0051747B">
              <w:rPr>
                <w:rFonts w:hint="eastAsia"/>
                <w:sz w:val="18"/>
                <w:szCs w:val="21"/>
              </w:rPr>
              <w:t>る</w:t>
            </w:r>
          </w:p>
        </w:tc>
      </w:tr>
      <w:tr w:rsidR="003379F0" w14:paraId="65DEFFD6" w14:textId="77777777" w:rsidTr="003F5931">
        <w:tc>
          <w:tcPr>
            <w:tcW w:w="1129" w:type="dxa"/>
            <w:vMerge/>
            <w:shd w:val="clear" w:color="auto" w:fill="auto"/>
          </w:tcPr>
          <w:p w14:paraId="4F857201" w14:textId="77777777" w:rsidR="003379F0" w:rsidRPr="00290A93" w:rsidRDefault="003379F0" w:rsidP="009F5908">
            <w:pPr>
              <w:rPr>
                <w:sz w:val="2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D7382C7" w14:textId="50C96B89" w:rsidR="003379F0" w:rsidRPr="00290A93" w:rsidRDefault="003379F0" w:rsidP="009F5908">
            <w:pPr>
              <w:rPr>
                <w:sz w:val="20"/>
                <w:szCs w:val="21"/>
              </w:rPr>
            </w:pPr>
            <w:r w:rsidRPr="0051747B">
              <w:rPr>
                <w:rFonts w:hint="eastAsia"/>
                <w:sz w:val="20"/>
                <w:szCs w:val="21"/>
              </w:rPr>
              <w:t>グループワーク：質問</w:t>
            </w:r>
            <w:r>
              <w:rPr>
                <w:rFonts w:hint="eastAsia"/>
                <w:sz w:val="20"/>
                <w:szCs w:val="21"/>
              </w:rPr>
              <w:t>選択</w:t>
            </w:r>
          </w:p>
        </w:tc>
        <w:tc>
          <w:tcPr>
            <w:tcW w:w="5528" w:type="dxa"/>
            <w:shd w:val="clear" w:color="auto" w:fill="auto"/>
          </w:tcPr>
          <w:p w14:paraId="0D83C6C3" w14:textId="49941774" w:rsidR="003379F0" w:rsidRDefault="003379F0" w:rsidP="009F5908">
            <w:pPr>
              <w:rPr>
                <w:sz w:val="20"/>
                <w:szCs w:val="21"/>
              </w:rPr>
            </w:pPr>
            <w:r w:rsidRPr="0051747B">
              <w:rPr>
                <w:rFonts w:hint="eastAsia"/>
                <w:sz w:val="20"/>
                <w:szCs w:val="21"/>
              </w:rPr>
              <w:t>お</w:t>
            </w:r>
            <w:r w:rsidRPr="0051747B">
              <w:rPr>
                <w:rFonts w:hint="eastAsia"/>
                <w:szCs w:val="21"/>
              </w:rPr>
              <w:t>つかれさまでした。みなさん拍手をお願いします。</w:t>
            </w:r>
            <w:r w:rsidRPr="0051747B">
              <w:rPr>
                <w:szCs w:val="21"/>
              </w:rPr>
              <w:t>次は、ワークシート「③結論」です。今度はグループで相談をしながら、発表で出てきた質問の中から、それぞれの割合について、最も適切だと思われる質問を1つずつ選んでください。そしてみんなで相談の結果選んだ質問を「③結論」に書いてください。みなさんが発表した質問をいくつか融合させて、新たな質問を作ってもかまいません。グループで話し合う時間を 15分とります。それでは話し合いを始めてください。</w:t>
            </w:r>
          </w:p>
          <w:p w14:paraId="72C28DF0" w14:textId="50356AFF" w:rsidR="003379F0" w:rsidRPr="0051747B" w:rsidRDefault="003379F0" w:rsidP="009F5908">
            <w:pPr>
              <w:rPr>
                <w:sz w:val="18"/>
                <w:szCs w:val="21"/>
              </w:rPr>
            </w:pPr>
            <w:r w:rsidRPr="0051747B">
              <w:rPr>
                <w:sz w:val="18"/>
                <w:szCs w:val="21"/>
              </w:rPr>
              <w:t>※キッチンタイマーなどで 10分を測る。5分前、1分</w:t>
            </w:r>
            <w:r w:rsidRPr="0051747B">
              <w:rPr>
                <w:rFonts w:hint="eastAsia"/>
                <w:sz w:val="18"/>
                <w:szCs w:val="21"/>
              </w:rPr>
              <w:t>前などに「残り○分</w:t>
            </w:r>
            <w:r w:rsidRPr="0051747B">
              <w:rPr>
                <w:sz w:val="18"/>
                <w:szCs w:val="21"/>
              </w:rPr>
              <w:t>です」などと声がけを徹底する</w:t>
            </w:r>
          </w:p>
          <w:p w14:paraId="3320F66D" w14:textId="77777777" w:rsidR="003379F0" w:rsidRDefault="003379F0" w:rsidP="009F5908">
            <w:pPr>
              <w:rPr>
                <w:sz w:val="20"/>
                <w:szCs w:val="21"/>
              </w:rPr>
            </w:pPr>
            <w:r w:rsidRPr="0051747B">
              <w:rPr>
                <w:sz w:val="18"/>
                <w:szCs w:val="21"/>
              </w:rPr>
              <w:t>※終了時に音が出るものなどがよい</w:t>
            </w:r>
          </w:p>
          <w:p w14:paraId="636CF424" w14:textId="2F74E925" w:rsidR="003379F0" w:rsidRPr="0051747B" w:rsidRDefault="003379F0" w:rsidP="009F5908">
            <w:pPr>
              <w:rPr>
                <w:szCs w:val="21"/>
              </w:rPr>
            </w:pPr>
            <w:r w:rsidRPr="0051747B">
              <w:rPr>
                <w:szCs w:val="21"/>
              </w:rPr>
              <w:t>おつかれさまでした。みなさん拍手をお願いします</w:t>
            </w:r>
            <w:r w:rsidRPr="0051747B">
              <w:rPr>
                <w:rFonts w:hint="eastAsia"/>
                <w:szCs w:val="21"/>
              </w:rPr>
              <w:t>。</w:t>
            </w:r>
          </w:p>
        </w:tc>
      </w:tr>
      <w:tr w:rsidR="00DA47D1" w14:paraId="51FCD9FC" w14:textId="77777777" w:rsidTr="003F5931">
        <w:tc>
          <w:tcPr>
            <w:tcW w:w="1129" w:type="dxa"/>
            <w:vMerge w:val="restart"/>
            <w:shd w:val="clear" w:color="auto" w:fill="auto"/>
          </w:tcPr>
          <w:p w14:paraId="3709B120" w14:textId="5EEAC7A6" w:rsidR="00DA47D1" w:rsidRPr="00290A93" w:rsidRDefault="00DA47D1" w:rsidP="009F59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sz w:val="2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379F0">
              <w:rPr>
                <w:rFonts w:hint="eastAsia"/>
                <w:sz w:val="20"/>
                <w:szCs w:val="21"/>
              </w:rPr>
              <w:t>展開</w:t>
            </w:r>
            <w:r w:rsidRPr="003379F0">
              <w:rPr>
                <w:sz w:val="20"/>
                <w:szCs w:val="21"/>
              </w:rPr>
              <w:t>4 （25分）</w:t>
            </w:r>
          </w:p>
        </w:tc>
        <w:tc>
          <w:tcPr>
            <w:tcW w:w="2410" w:type="dxa"/>
            <w:shd w:val="clear" w:color="auto" w:fill="auto"/>
          </w:tcPr>
          <w:p w14:paraId="09F78917" w14:textId="21EAA954" w:rsidR="00DA47D1" w:rsidRDefault="00DA47D1" w:rsidP="009F5908">
            <w:pPr>
              <w:rPr>
                <w:sz w:val="20"/>
                <w:szCs w:val="21"/>
              </w:rPr>
            </w:pPr>
            <w:r w:rsidRPr="003379F0">
              <w:rPr>
                <w:rFonts w:hint="eastAsia"/>
                <w:sz w:val="20"/>
                <w:szCs w:val="21"/>
              </w:rPr>
              <w:t>⑸集団を理解する</w:t>
            </w:r>
            <w:r w:rsidRPr="003379F0">
              <w:rPr>
                <w:sz w:val="20"/>
                <w:szCs w:val="21"/>
              </w:rPr>
              <w:t xml:space="preserve">ゲーム（25分） </w:t>
            </w:r>
          </w:p>
          <w:p w14:paraId="455469F7" w14:textId="77777777" w:rsidR="00DA47D1" w:rsidRDefault="00DA47D1" w:rsidP="009F5908">
            <w:pPr>
              <w:rPr>
                <w:sz w:val="20"/>
                <w:szCs w:val="21"/>
              </w:rPr>
            </w:pPr>
            <w:r w:rsidRPr="003379F0">
              <w:rPr>
                <w:sz w:val="20"/>
                <w:szCs w:val="21"/>
              </w:rPr>
              <w:t>ゲームの</w:t>
            </w:r>
            <w:r>
              <w:rPr>
                <w:rFonts w:hint="eastAsia"/>
                <w:sz w:val="20"/>
                <w:szCs w:val="21"/>
              </w:rPr>
              <w:t>説明</w:t>
            </w:r>
          </w:p>
          <w:p w14:paraId="09DCE02F" w14:textId="7C1B5E39" w:rsidR="00C34F6C" w:rsidRPr="00290A93" w:rsidRDefault="00C34F6C" w:rsidP="009F5908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w:drawing>
                <wp:inline distT="0" distB="0" distL="0" distR="0" wp14:anchorId="40FAAF43" wp14:editId="65464A01">
                  <wp:extent cx="1261440" cy="745920"/>
                  <wp:effectExtent l="0" t="0" r="0" b="381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-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40" cy="7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14:paraId="1E25C0B1" w14:textId="77777777" w:rsidR="00DA47D1" w:rsidRDefault="00DA47D1" w:rsidP="009F5908">
            <w:pPr>
              <w:rPr>
                <w:szCs w:val="21"/>
              </w:rPr>
            </w:pPr>
            <w:r w:rsidRPr="003379F0">
              <w:rPr>
                <w:rFonts w:hint="eastAsia"/>
                <w:szCs w:val="21"/>
              </w:rPr>
              <w:t>第</w:t>
            </w:r>
            <w:r w:rsidRPr="003379F0">
              <w:rPr>
                <w:szCs w:val="21"/>
              </w:rPr>
              <w:t>2部に移ります。第2部ではグループでまとめた「③結論」を使ってゲームをします。</w:t>
            </w:r>
          </w:p>
          <w:p w14:paraId="2C890BBD" w14:textId="77777777" w:rsidR="00DA47D1" w:rsidRDefault="00DA47D1" w:rsidP="009F5908">
            <w:pPr>
              <w:rPr>
                <w:szCs w:val="21"/>
              </w:rPr>
            </w:pPr>
            <w:r w:rsidRPr="003379F0">
              <w:rPr>
                <w:szCs w:val="21"/>
              </w:rPr>
              <w:t>それでは、各グループのトランプの2の人は、ワークシートとYES-NOカードを持って、前に出てきてください。</w:t>
            </w:r>
          </w:p>
          <w:p w14:paraId="5C867697" w14:textId="77777777" w:rsidR="00DA47D1" w:rsidRPr="003379F0" w:rsidRDefault="00DA47D1" w:rsidP="009F5908">
            <w:pPr>
              <w:rPr>
                <w:sz w:val="20"/>
                <w:szCs w:val="21"/>
              </w:rPr>
            </w:pPr>
            <w:r w:rsidRPr="003379F0">
              <w:rPr>
                <w:sz w:val="20"/>
                <w:szCs w:val="21"/>
              </w:rPr>
              <w:t>※各グループから1人ずつ前に出てきてもらう</w:t>
            </w:r>
          </w:p>
          <w:p w14:paraId="46C5E433" w14:textId="2F2F044B" w:rsidR="00DA47D1" w:rsidRPr="003379F0" w:rsidRDefault="00DA47D1" w:rsidP="009F5908">
            <w:pPr>
              <w:rPr>
                <w:szCs w:val="21"/>
              </w:rPr>
            </w:pPr>
            <w:r w:rsidRPr="003379F0">
              <w:rPr>
                <w:sz w:val="20"/>
                <w:szCs w:val="21"/>
              </w:rPr>
              <w:t>※質問数が6問で、それより多いグループ数で作業をしていた場合には、6つのグループだけを指名して出てきてもらう</w:t>
            </w:r>
          </w:p>
          <w:p w14:paraId="30D0610E" w14:textId="77777777" w:rsidR="00DA47D1" w:rsidRPr="003379F0" w:rsidRDefault="00DA47D1" w:rsidP="009F5908">
            <w:pPr>
              <w:rPr>
                <w:szCs w:val="21"/>
              </w:rPr>
            </w:pPr>
          </w:p>
          <w:p w14:paraId="1E9357A1" w14:textId="77777777" w:rsidR="00DA47D1" w:rsidRDefault="00DA47D1" w:rsidP="009F5908">
            <w:pPr>
              <w:rPr>
                <w:szCs w:val="21"/>
              </w:rPr>
            </w:pPr>
            <w:r w:rsidRPr="003379F0">
              <w:rPr>
                <w:rFonts w:hint="eastAsia"/>
                <w:szCs w:val="21"/>
              </w:rPr>
              <w:t>（</w:t>
            </w:r>
            <w:r w:rsidRPr="003379F0">
              <w:rPr>
                <w:sz w:val="18"/>
                <w:szCs w:val="21"/>
              </w:rPr>
              <w:t>出てきた人に対して</w:t>
            </w:r>
            <w:r w:rsidRPr="003379F0">
              <w:rPr>
                <w:szCs w:val="21"/>
              </w:rPr>
              <w:t>）みなさんホワイトボードの前に並んでください。1班の人が、みなさんから見て一番左、2班の人がその隣、3班の人がその隣……といったかたちで、みなさんに見えるように順番に並んでください。</w:t>
            </w:r>
          </w:p>
          <w:p w14:paraId="45281879" w14:textId="1D16F869" w:rsidR="00DA47D1" w:rsidRPr="003379F0" w:rsidRDefault="00DA47D1" w:rsidP="009F5908">
            <w:pPr>
              <w:rPr>
                <w:sz w:val="18"/>
                <w:szCs w:val="21"/>
              </w:rPr>
            </w:pPr>
            <w:r w:rsidRPr="003379F0">
              <w:rPr>
                <w:sz w:val="18"/>
                <w:szCs w:val="21"/>
              </w:rPr>
              <w:t>※できれば、左図のようにホワイトボードや黒板に「Not 100%、80%、60%、40%、20%、Not only 1」と書いておく</w:t>
            </w:r>
          </w:p>
          <w:p w14:paraId="2E3FB140" w14:textId="77777777" w:rsidR="00DA47D1" w:rsidRPr="003379F0" w:rsidRDefault="00DA47D1" w:rsidP="009F5908">
            <w:pPr>
              <w:rPr>
                <w:szCs w:val="21"/>
              </w:rPr>
            </w:pPr>
          </w:p>
          <w:p w14:paraId="549D111A" w14:textId="49BAC4A6" w:rsidR="00DA47D1" w:rsidRDefault="00DA47D1" w:rsidP="009F5908">
            <w:pPr>
              <w:rPr>
                <w:szCs w:val="21"/>
              </w:rPr>
            </w:pPr>
            <w:r w:rsidRPr="003379F0">
              <w:rPr>
                <w:rFonts w:hint="eastAsia"/>
                <w:szCs w:val="21"/>
              </w:rPr>
              <w:t>（</w:t>
            </w:r>
            <w:r w:rsidRPr="003379F0">
              <w:rPr>
                <w:sz w:val="18"/>
                <w:szCs w:val="21"/>
              </w:rPr>
              <w:t>並び終わったら</w:t>
            </w:r>
            <w:r w:rsidRPr="003379F0">
              <w:rPr>
                <w:szCs w:val="21"/>
              </w:rPr>
              <w:t>）みなさん、この並び方を見て何となく想像はつきました か。1班の人は、グループ内で決めた Not 100%の質問をしてください。2班の人は80%、3班の人は60%、4班の人は40%、5班の人は20%、6班の人はNot only 1です。これから1班の人から順番に質問をしていきます。まずは1班の人が質問をした後、15 秒</w:t>
            </w:r>
            <w:r w:rsidRPr="003379F0">
              <w:rPr>
                <w:szCs w:val="21"/>
              </w:rPr>
              <w:lastRenderedPageBreak/>
              <w:t>ほど時間をおいて「いっせーの」で、質問した人もホワイトボードの前にいる人も含めてみんなで一斉 にYES-NOカードの当てはまる方を、質問した</w:t>
            </w:r>
            <w:r w:rsidRPr="003379F0">
              <w:rPr>
                <w:rFonts w:hint="eastAsia"/>
                <w:szCs w:val="21"/>
              </w:rPr>
              <w:t>人に見えるように挙げてく</w:t>
            </w:r>
            <w:r w:rsidRPr="003379F0">
              <w:rPr>
                <w:szCs w:val="21"/>
              </w:rPr>
              <w:t>ださい。そして質問した人がYESの枚数をカウントしてください。もちろん自分のカードも数に入れてください。そしてカウントが終わったら</w:t>
            </w:r>
            <w:r w:rsidR="00C86567">
              <w:rPr>
                <w:rFonts w:hint="eastAsia"/>
                <w:szCs w:val="21"/>
              </w:rPr>
              <w:t>、</w:t>
            </w:r>
            <w:r w:rsidRPr="003379F0">
              <w:rPr>
                <w:szCs w:val="21"/>
              </w:rPr>
              <w:t>その結果をホワイトボードに書いてください。</w:t>
            </w:r>
          </w:p>
          <w:p w14:paraId="5C7FAF2D" w14:textId="143BC90F" w:rsidR="00DA47D1" w:rsidRPr="003379F0" w:rsidRDefault="00DA47D1" w:rsidP="009F5908">
            <w:pPr>
              <w:rPr>
                <w:szCs w:val="21"/>
              </w:rPr>
            </w:pPr>
            <w:r w:rsidRPr="003379F0">
              <w:rPr>
                <w:szCs w:val="21"/>
              </w:rPr>
              <w:t>なお、答えたくない問いの場合は、カードを挙げなくてもかまいません。</w:t>
            </w:r>
          </w:p>
          <w:p w14:paraId="297043C4" w14:textId="77777777" w:rsidR="00DA47D1" w:rsidRPr="003379F0" w:rsidRDefault="00DA47D1" w:rsidP="009F5908">
            <w:pPr>
              <w:rPr>
                <w:szCs w:val="21"/>
              </w:rPr>
            </w:pPr>
          </w:p>
          <w:p w14:paraId="2F0D57FB" w14:textId="77777777" w:rsidR="00DA47D1" w:rsidRDefault="00DA47D1" w:rsidP="009F5908">
            <w:pPr>
              <w:rPr>
                <w:szCs w:val="21"/>
              </w:rPr>
            </w:pPr>
            <w:r w:rsidRPr="003379F0">
              <w:rPr>
                <w:rFonts w:hint="eastAsia"/>
                <w:szCs w:val="21"/>
              </w:rPr>
              <w:t>それではまずは</w:t>
            </w:r>
            <w:r w:rsidRPr="003379F0">
              <w:rPr>
                <w:szCs w:val="21"/>
              </w:rPr>
              <w:t xml:space="preserve"> Not 100%から始めてみましょう。１班の人、質問をよろしくお願いします。もちろんみなさんは相談をしないでください。 </w:t>
            </w:r>
          </w:p>
          <w:p w14:paraId="7445448B" w14:textId="7492AB96" w:rsidR="00DA47D1" w:rsidRPr="00DA47D1" w:rsidRDefault="00DA47D1" w:rsidP="009F5908">
            <w:pPr>
              <w:rPr>
                <w:sz w:val="18"/>
                <w:szCs w:val="21"/>
              </w:rPr>
            </w:pPr>
            <w:r w:rsidRPr="00DA47D1">
              <w:rPr>
                <w:sz w:val="18"/>
                <w:szCs w:val="21"/>
              </w:rPr>
              <w:t>※質問から15秒ほどおいて「いっせーの」で全員がYES-NOカードを</w:t>
            </w:r>
            <w:r w:rsidRPr="00DA47D1">
              <w:rPr>
                <w:rFonts w:hint="eastAsia"/>
                <w:sz w:val="18"/>
                <w:szCs w:val="21"/>
              </w:rPr>
              <w:t>挙げる</w:t>
            </w:r>
          </w:p>
          <w:p w14:paraId="136DFE5E" w14:textId="73A91A4C" w:rsidR="00DA47D1" w:rsidRDefault="00DA47D1" w:rsidP="009F5908">
            <w:pPr>
              <w:rPr>
                <w:sz w:val="20"/>
                <w:szCs w:val="21"/>
              </w:rPr>
            </w:pPr>
            <w:r w:rsidRPr="00DA47D1">
              <w:rPr>
                <w:rFonts w:hint="eastAsia"/>
                <w:sz w:val="18"/>
                <w:szCs w:val="21"/>
              </w:rPr>
              <w:t>※質問者が</w:t>
            </w:r>
            <w:r w:rsidRPr="00DA47D1">
              <w:rPr>
                <w:sz w:val="18"/>
                <w:szCs w:val="21"/>
              </w:rPr>
              <w:t>YESの数をカウントするのが大変そうならば、周囲の人たちでサポートする</w:t>
            </w:r>
            <w:r w:rsidRPr="003379F0">
              <w:rPr>
                <w:sz w:val="20"/>
                <w:szCs w:val="21"/>
              </w:rPr>
              <w:t xml:space="preserve"> </w:t>
            </w:r>
          </w:p>
          <w:p w14:paraId="79913074" w14:textId="1CA874C8" w:rsidR="00DA47D1" w:rsidRPr="003379F0" w:rsidRDefault="00DA47D1" w:rsidP="009F5908">
            <w:pPr>
              <w:rPr>
                <w:szCs w:val="21"/>
              </w:rPr>
            </w:pPr>
            <w:r w:rsidRPr="00DA47D1">
              <w:rPr>
                <w:sz w:val="18"/>
                <w:szCs w:val="21"/>
              </w:rPr>
              <w:t>※本指導案では、すべての班に参加意識をもたせるために、各班1人ずつ前に出したが、ある1班全員を前に出して「その班で考えた質問すべて」をNOT100％から順に挑戦する形でも</w:t>
            </w:r>
            <w:r w:rsidRPr="00DA47D1">
              <w:rPr>
                <w:rFonts w:hint="eastAsia"/>
                <w:sz w:val="18"/>
                <w:szCs w:val="21"/>
              </w:rPr>
              <w:t>よい</w:t>
            </w:r>
          </w:p>
        </w:tc>
      </w:tr>
      <w:tr w:rsidR="00DA47D1" w14:paraId="22FD7FE1" w14:textId="77777777" w:rsidTr="003F5931">
        <w:tc>
          <w:tcPr>
            <w:tcW w:w="1129" w:type="dxa"/>
            <w:vMerge/>
            <w:shd w:val="clear" w:color="auto" w:fill="auto"/>
          </w:tcPr>
          <w:p w14:paraId="7C3D2D25" w14:textId="77777777" w:rsidR="00DA47D1" w:rsidRPr="00290A93" w:rsidRDefault="00DA47D1" w:rsidP="009F5908">
            <w:pPr>
              <w:rPr>
                <w:sz w:val="2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FC186F8" w14:textId="77777777" w:rsidR="00DA47D1" w:rsidRDefault="00DA47D1" w:rsidP="009F5908">
            <w:pPr>
              <w:rPr>
                <w:sz w:val="20"/>
                <w:szCs w:val="21"/>
              </w:rPr>
            </w:pPr>
            <w:r w:rsidRPr="003379F0">
              <w:rPr>
                <w:rFonts w:hint="eastAsia"/>
                <w:sz w:val="20"/>
                <w:szCs w:val="21"/>
              </w:rPr>
              <w:t>ゲーム開始</w:t>
            </w:r>
          </w:p>
          <w:p w14:paraId="51F9CE50" w14:textId="144E9150" w:rsidR="00C34F6C" w:rsidRPr="00290A93" w:rsidRDefault="00C34F6C" w:rsidP="009F5908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w:drawing>
                <wp:inline distT="0" distB="0" distL="0" distR="0" wp14:anchorId="25295ED0" wp14:editId="72AA7FA2">
                  <wp:extent cx="1262520" cy="729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-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20" cy="7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14:paraId="1382A5A8" w14:textId="77777777" w:rsidR="00DA47D1" w:rsidRPr="003379F0" w:rsidRDefault="00DA47D1" w:rsidP="009F5908">
            <w:pPr>
              <w:rPr>
                <w:szCs w:val="21"/>
              </w:rPr>
            </w:pPr>
            <w:r w:rsidRPr="003379F0">
              <w:rPr>
                <w:rFonts w:hint="eastAsia"/>
                <w:sz w:val="20"/>
                <w:szCs w:val="21"/>
              </w:rPr>
              <w:t>（</w:t>
            </w:r>
            <w:r w:rsidRPr="003379F0">
              <w:rPr>
                <w:sz w:val="16"/>
                <w:szCs w:val="21"/>
              </w:rPr>
              <w:t>実際にやって結果がわかる</w:t>
            </w:r>
            <w:r w:rsidRPr="003379F0">
              <w:rPr>
                <w:sz w:val="20"/>
                <w:szCs w:val="21"/>
              </w:rPr>
              <w:t>）</w:t>
            </w:r>
            <w:r w:rsidRPr="003379F0">
              <w:rPr>
                <w:szCs w:val="21"/>
              </w:rPr>
              <w:t>はい。ありがとうございました。次に80%の質問を２班の人にしてもらいます。先ほどの質問よりも人数が多かったら、ゲームオーバーです。</w:t>
            </w:r>
          </w:p>
          <w:p w14:paraId="79F13E17" w14:textId="77777777" w:rsidR="00DA47D1" w:rsidRPr="003379F0" w:rsidRDefault="00DA47D1" w:rsidP="009F5908">
            <w:pPr>
              <w:rPr>
                <w:szCs w:val="21"/>
              </w:rPr>
            </w:pPr>
          </w:p>
          <w:p w14:paraId="505C9A9D" w14:textId="35F04369" w:rsidR="00DA47D1" w:rsidRDefault="00DA47D1" w:rsidP="009F5908">
            <w:pPr>
              <w:rPr>
                <w:szCs w:val="21"/>
              </w:rPr>
            </w:pPr>
            <w:r w:rsidRPr="003379F0">
              <w:rPr>
                <w:rFonts w:hint="eastAsia"/>
                <w:szCs w:val="21"/>
              </w:rPr>
              <w:t>それでは</w:t>
            </w:r>
            <w:r w:rsidRPr="003379F0">
              <w:rPr>
                <w:szCs w:val="21"/>
              </w:rPr>
              <w:t xml:space="preserve"> 2 班の人、質問をよろしくお願いします。</w:t>
            </w:r>
            <w:bookmarkStart w:id="0" w:name="_GoBack"/>
            <w:bookmarkEnd w:id="0"/>
            <w:r w:rsidRPr="003379F0">
              <w:rPr>
                <w:szCs w:val="21"/>
              </w:rPr>
              <w:t>もちろんみなさんは相談をしないでください。</w:t>
            </w:r>
          </w:p>
          <w:p w14:paraId="3996525A" w14:textId="77777777" w:rsidR="00DA47D1" w:rsidRDefault="00DA47D1" w:rsidP="009F5908">
            <w:pPr>
              <w:rPr>
                <w:sz w:val="18"/>
                <w:szCs w:val="21"/>
              </w:rPr>
            </w:pPr>
            <w:r w:rsidRPr="003379F0">
              <w:rPr>
                <w:sz w:val="18"/>
                <w:szCs w:val="21"/>
              </w:rPr>
              <w:t>※質問から 15 秒、「いっせーの」で全員が YES-NO カードを挙げる</w:t>
            </w:r>
          </w:p>
          <w:p w14:paraId="7B119971" w14:textId="77777777" w:rsidR="00DA47D1" w:rsidRDefault="00DA47D1" w:rsidP="009F5908">
            <w:pPr>
              <w:rPr>
                <w:szCs w:val="21"/>
              </w:rPr>
            </w:pPr>
            <w:r w:rsidRPr="003379F0">
              <w:rPr>
                <w:szCs w:val="21"/>
              </w:rPr>
              <w:t>（</w:t>
            </w:r>
            <w:r w:rsidRPr="003379F0">
              <w:rPr>
                <w:sz w:val="18"/>
                <w:szCs w:val="21"/>
              </w:rPr>
              <w:t>成功したら</w:t>
            </w:r>
            <w:r w:rsidRPr="003379F0">
              <w:rPr>
                <w:szCs w:val="21"/>
              </w:rPr>
              <w:t>）おめでとうございます。みなさん拍手をお願いします。最後までうまく進めることができました。</w:t>
            </w:r>
          </w:p>
          <w:p w14:paraId="5D985F59" w14:textId="11EF572D" w:rsidR="00DA47D1" w:rsidRPr="00C86567" w:rsidRDefault="00DA47D1" w:rsidP="009F5908">
            <w:pPr>
              <w:rPr>
                <w:szCs w:val="21"/>
              </w:rPr>
            </w:pPr>
            <w:r w:rsidRPr="003379F0">
              <w:rPr>
                <w:szCs w:val="21"/>
              </w:rPr>
              <w:t>（</w:t>
            </w:r>
            <w:r w:rsidRPr="003379F0">
              <w:rPr>
                <w:sz w:val="18"/>
                <w:szCs w:val="21"/>
              </w:rPr>
              <w:t>失敗したら</w:t>
            </w:r>
            <w:r w:rsidRPr="003379F0">
              <w:rPr>
                <w:szCs w:val="21"/>
              </w:rPr>
              <w:t>）残念でした。ここで数が大きくなってしま</w:t>
            </w:r>
            <w:r w:rsidRPr="00C86567">
              <w:rPr>
                <w:szCs w:val="21"/>
              </w:rPr>
              <w:t>ったのでゲームオーバーです。みなさん拍手をお願いします。前に出てきたみなさん、おつかれさまでした。自分のグループに戻ってください。時間があるので、もう1ターンやってみまし</w:t>
            </w:r>
            <w:r w:rsidRPr="00C86567">
              <w:rPr>
                <w:rFonts w:hint="eastAsia"/>
                <w:szCs w:val="21"/>
              </w:rPr>
              <w:t>ょう。</w:t>
            </w:r>
          </w:p>
          <w:p w14:paraId="3C4205C8" w14:textId="4BE493C3" w:rsidR="00DA47D1" w:rsidRPr="00C86567" w:rsidRDefault="00DA47D1" w:rsidP="009F5908">
            <w:pPr>
              <w:rPr>
                <w:szCs w:val="21"/>
              </w:rPr>
            </w:pPr>
            <w:r w:rsidRPr="00C86567">
              <w:rPr>
                <w:szCs w:val="21"/>
              </w:rPr>
              <w:t>今度は、各グループのトランプの3の人は、ワークシー</w:t>
            </w:r>
            <w:r w:rsidRPr="00C86567">
              <w:rPr>
                <w:szCs w:val="21"/>
              </w:rPr>
              <w:lastRenderedPageBreak/>
              <w:t>トとYES-NOカードを持って、前に出てきてください。</w:t>
            </w:r>
          </w:p>
          <w:p w14:paraId="79DB1418" w14:textId="6DED1B6D" w:rsidR="00DA47D1" w:rsidRPr="003379F0" w:rsidRDefault="00DA47D1" w:rsidP="009F5908">
            <w:pPr>
              <w:rPr>
                <w:sz w:val="18"/>
                <w:szCs w:val="21"/>
              </w:rPr>
            </w:pPr>
            <w:r w:rsidRPr="003379F0">
              <w:rPr>
                <w:sz w:val="18"/>
                <w:szCs w:val="21"/>
              </w:rPr>
              <w:t>※各グループから1人ずつ前に出てきてもらう</w:t>
            </w:r>
          </w:p>
          <w:p w14:paraId="5AD4BC6F" w14:textId="77777777" w:rsidR="00DA47D1" w:rsidRPr="003379F0" w:rsidRDefault="00DA47D1" w:rsidP="009F5908">
            <w:pPr>
              <w:rPr>
                <w:sz w:val="18"/>
                <w:szCs w:val="21"/>
              </w:rPr>
            </w:pPr>
            <w:r w:rsidRPr="003379F0">
              <w:rPr>
                <w:sz w:val="18"/>
                <w:szCs w:val="21"/>
              </w:rPr>
              <w:t>※ 1班が80%、2班が60%の質問をするなど、班と質問の対応関係を変えるように工夫する</w:t>
            </w:r>
          </w:p>
          <w:p w14:paraId="776CC639" w14:textId="60D15C74" w:rsidR="00DA47D1" w:rsidRPr="007244A5" w:rsidRDefault="00DA47D1" w:rsidP="009F5908">
            <w:pPr>
              <w:rPr>
                <w:sz w:val="20"/>
                <w:szCs w:val="21"/>
              </w:rPr>
            </w:pPr>
            <w:r w:rsidRPr="003379F0">
              <w:rPr>
                <w:sz w:val="18"/>
                <w:szCs w:val="21"/>
              </w:rPr>
              <w:t>※時間いっぱいまで実施す</w:t>
            </w:r>
            <w:r w:rsidRPr="003379F0">
              <w:rPr>
                <w:rFonts w:hint="eastAsia"/>
                <w:sz w:val="18"/>
                <w:szCs w:val="21"/>
              </w:rPr>
              <w:t>る</w:t>
            </w:r>
          </w:p>
        </w:tc>
      </w:tr>
      <w:tr w:rsidR="00006BF9" w14:paraId="7EFDC0FA" w14:textId="77777777" w:rsidTr="003F5931">
        <w:tc>
          <w:tcPr>
            <w:tcW w:w="1129" w:type="dxa"/>
            <w:shd w:val="clear" w:color="auto" w:fill="auto"/>
          </w:tcPr>
          <w:p w14:paraId="721FA849" w14:textId="3222F1E6" w:rsidR="00006BF9" w:rsidRPr="00290A93" w:rsidRDefault="00DA47D1" w:rsidP="009F59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6</w:t>
            </w:r>
            <w:r>
              <w:rPr>
                <w:sz w:val="2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A47D1">
              <w:rPr>
                <w:rFonts w:hint="eastAsia"/>
                <w:sz w:val="20"/>
                <w:szCs w:val="21"/>
              </w:rPr>
              <w:t>まとめ</w:t>
            </w:r>
            <w:r w:rsidRPr="00DA47D1">
              <w:rPr>
                <w:sz w:val="20"/>
                <w:szCs w:val="21"/>
              </w:rPr>
              <w:t xml:space="preserve"> （5分）</w:t>
            </w:r>
          </w:p>
        </w:tc>
        <w:tc>
          <w:tcPr>
            <w:tcW w:w="2410" w:type="dxa"/>
            <w:shd w:val="clear" w:color="auto" w:fill="auto"/>
          </w:tcPr>
          <w:p w14:paraId="4387F8A6" w14:textId="3C34DCBB" w:rsidR="00006BF9" w:rsidRPr="00290A93" w:rsidRDefault="00DA47D1" w:rsidP="009F5908">
            <w:pPr>
              <w:rPr>
                <w:sz w:val="20"/>
                <w:szCs w:val="21"/>
              </w:rPr>
            </w:pPr>
            <w:r w:rsidRPr="00DA47D1">
              <w:rPr>
                <w:rFonts w:hint="eastAsia"/>
                <w:sz w:val="20"/>
                <w:szCs w:val="21"/>
              </w:rPr>
              <w:t>⑹まとめ（</w:t>
            </w:r>
            <w:r w:rsidRPr="00DA47D1">
              <w:rPr>
                <w:sz w:val="20"/>
                <w:szCs w:val="21"/>
              </w:rPr>
              <w:t>5分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5528" w:type="dxa"/>
            <w:shd w:val="clear" w:color="auto" w:fill="auto"/>
          </w:tcPr>
          <w:p w14:paraId="1CACE52D" w14:textId="77777777" w:rsidR="00DA47D1" w:rsidRDefault="00DA47D1" w:rsidP="009F5908">
            <w:pPr>
              <w:rPr>
                <w:szCs w:val="21"/>
              </w:rPr>
            </w:pPr>
            <w:r w:rsidRPr="00DA47D1">
              <w:rPr>
                <w:rFonts w:hint="eastAsia"/>
                <w:szCs w:val="21"/>
              </w:rPr>
              <w:t>みなさん、おつかれさまでした。拍手をよろしくお願いします。</w:t>
            </w:r>
          </w:p>
          <w:p w14:paraId="5A938AA3" w14:textId="77777777" w:rsidR="00006BF9" w:rsidRDefault="00DA47D1" w:rsidP="009F5908">
            <w:pPr>
              <w:rPr>
                <w:szCs w:val="21"/>
              </w:rPr>
            </w:pPr>
            <w:r w:rsidRPr="00DA47D1">
              <w:rPr>
                <w:szCs w:val="21"/>
              </w:rPr>
              <w:t>今日は「集団の傾向を想像する」ことをテーマに、個人とグループで質問を考え、最後は全員で YES-NOカードを出しながらゲームをするというアイスブレイクを実施しました。</w:t>
            </w:r>
          </w:p>
          <w:p w14:paraId="638944C4" w14:textId="377C1F83" w:rsidR="00DA47D1" w:rsidRDefault="00DA47D1" w:rsidP="009F5908">
            <w:pPr>
              <w:rPr>
                <w:sz w:val="18"/>
                <w:szCs w:val="21"/>
              </w:rPr>
            </w:pPr>
            <w:r w:rsidRPr="00DA47D1">
              <w:rPr>
                <w:rFonts w:hint="eastAsia"/>
                <w:sz w:val="18"/>
                <w:szCs w:val="21"/>
              </w:rPr>
              <w:t>※数人に感想を尋ねてもよい</w:t>
            </w:r>
          </w:p>
          <w:p w14:paraId="2FD1C0FA" w14:textId="77777777" w:rsidR="00DA47D1" w:rsidRPr="00DA47D1" w:rsidRDefault="00DA47D1" w:rsidP="009F5908">
            <w:pPr>
              <w:rPr>
                <w:sz w:val="18"/>
                <w:szCs w:val="21"/>
              </w:rPr>
            </w:pPr>
          </w:p>
          <w:p w14:paraId="3E700356" w14:textId="6A3CBF19" w:rsidR="00DA47D1" w:rsidRDefault="00DA47D1" w:rsidP="009F5908">
            <w:pPr>
              <w:rPr>
                <w:szCs w:val="21"/>
              </w:rPr>
            </w:pPr>
            <w:r w:rsidRPr="00DA47D1">
              <w:rPr>
                <w:rFonts w:hint="eastAsia"/>
                <w:szCs w:val="21"/>
              </w:rPr>
              <w:t>アイスブレイクの方法には様々な種類のものがあります。自己紹介をした</w:t>
            </w:r>
            <w:r w:rsidRPr="00DA47D1">
              <w:rPr>
                <w:szCs w:val="21"/>
              </w:rPr>
              <w:t>り、取材をして他己紹介をしたり、今回のようにゲームを行ったりもします。長時間のグループワークをする時には、こういったアイスブレイクを 活動の前に行うことで、グループの雰囲気を良好にし、相手のことや全体のことを把握することもできます。 みなさんもグループワークをする時には相手の心に残るようなアイスブレイクをして、その後のグループワークに移るようにしてください。</w:t>
            </w:r>
          </w:p>
          <w:p w14:paraId="525AC328" w14:textId="7E2A78FA" w:rsidR="00DA47D1" w:rsidRPr="00DA47D1" w:rsidRDefault="00DA47D1" w:rsidP="009F5908">
            <w:pPr>
              <w:rPr>
                <w:szCs w:val="21"/>
              </w:rPr>
            </w:pPr>
            <w:r w:rsidRPr="00DA47D1">
              <w:rPr>
                <w:szCs w:val="21"/>
              </w:rPr>
              <w:t>今日はここでおしまいにしたいと思います。おつかれさまでした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0E557246" w14:textId="7EAA6444" w:rsidR="0039704C" w:rsidRDefault="0039704C" w:rsidP="009F5908">
      <w:pPr>
        <w:rPr>
          <w:sz w:val="16"/>
        </w:rPr>
      </w:pPr>
    </w:p>
    <w:p w14:paraId="4AC733F2" w14:textId="77777777" w:rsidR="00DA47D1" w:rsidRPr="00DA47D1" w:rsidRDefault="00DA47D1" w:rsidP="009F5908">
      <w:r w:rsidRPr="00DA47D1">
        <w:rPr>
          <w:rFonts w:hint="eastAsia"/>
        </w:rPr>
        <w:t>■評価ポイント</w:t>
      </w:r>
    </w:p>
    <w:p w14:paraId="5AC91CE2" w14:textId="77777777" w:rsidR="00C86567" w:rsidRPr="00C86567" w:rsidRDefault="00DA47D1" w:rsidP="009F5908">
      <w:pPr>
        <w:rPr>
          <w:sz w:val="20"/>
        </w:rPr>
      </w:pPr>
      <w:r w:rsidRPr="00C86567">
        <w:rPr>
          <w:sz w:val="20"/>
        </w:rPr>
        <w:t>1．個人作業と集団作業のそれぞれの意味を知る</w:t>
      </w:r>
    </w:p>
    <w:p w14:paraId="438ABCA2" w14:textId="77777777" w:rsidR="00C86567" w:rsidRPr="00C86567" w:rsidRDefault="00DA47D1" w:rsidP="009F5908">
      <w:pPr>
        <w:rPr>
          <w:sz w:val="20"/>
        </w:rPr>
      </w:pPr>
      <w:r w:rsidRPr="00C86567">
        <w:rPr>
          <w:sz w:val="20"/>
        </w:rPr>
        <w:t>2．集団の傾向を想像する力をつける</w:t>
      </w:r>
    </w:p>
    <w:p w14:paraId="194F1DF2" w14:textId="13C339BD" w:rsidR="00DA47D1" w:rsidRPr="00C86567" w:rsidRDefault="00DA47D1" w:rsidP="009F5908">
      <w:pPr>
        <w:rPr>
          <w:sz w:val="20"/>
        </w:rPr>
      </w:pPr>
      <w:r w:rsidRPr="00C86567">
        <w:rPr>
          <w:sz w:val="20"/>
        </w:rPr>
        <w:t>3．集団ゲームのおもしろさと難しさを知る</w:t>
      </w:r>
    </w:p>
    <w:p w14:paraId="0B3C83B1" w14:textId="77777777" w:rsidR="00DA47D1" w:rsidRPr="00DA47D1" w:rsidRDefault="00DA47D1" w:rsidP="009F5908"/>
    <w:p w14:paraId="2B94C850" w14:textId="77777777" w:rsidR="00DA47D1" w:rsidRPr="00DA47D1" w:rsidRDefault="00DA47D1" w:rsidP="009F5908">
      <w:r w:rsidRPr="00DA47D1">
        <w:rPr>
          <w:rFonts w:hint="eastAsia"/>
        </w:rPr>
        <w:t>■特記事項</w:t>
      </w:r>
    </w:p>
    <w:p w14:paraId="6633A679" w14:textId="0300228A" w:rsidR="00DA47D1" w:rsidRPr="00C86567" w:rsidRDefault="00DA47D1" w:rsidP="009F5908">
      <w:pPr>
        <w:rPr>
          <w:sz w:val="20"/>
        </w:rPr>
      </w:pPr>
      <w:r w:rsidRPr="00C86567">
        <w:rPr>
          <w:rFonts w:hint="eastAsia"/>
          <w:sz w:val="20"/>
        </w:rPr>
        <w:t>・本書のコラムで取り上げているコミュニケーションゲームを実施することもアイスブレイクとして有効</w:t>
      </w:r>
      <w:r w:rsidRPr="00C86567">
        <w:rPr>
          <w:sz w:val="20"/>
        </w:rPr>
        <w:t>であるので活用してほしい。</w:t>
      </w:r>
    </w:p>
    <w:p w14:paraId="66866092" w14:textId="77777777" w:rsidR="00DA47D1" w:rsidRPr="00DA47D1" w:rsidRDefault="00DA47D1" w:rsidP="009F5908"/>
    <w:p w14:paraId="69D581C2" w14:textId="4C33C177" w:rsidR="00DA47D1" w:rsidRPr="00C86567" w:rsidRDefault="00DA47D1" w:rsidP="009F5908">
      <w:pPr>
        <w:rPr>
          <w:sz w:val="18"/>
        </w:rPr>
      </w:pPr>
      <w:r w:rsidRPr="00C86567">
        <w:rPr>
          <w:rFonts w:hint="eastAsia"/>
          <w:sz w:val="18"/>
        </w:rPr>
        <w:t>複製・加工等ご自由にどうぞ</w:t>
      </w:r>
    </w:p>
    <w:sectPr w:rsidR="00DA47D1" w:rsidRPr="00C86567" w:rsidSect="003F5931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6A2CB" w14:textId="77777777" w:rsidR="004304AA" w:rsidRDefault="004304AA" w:rsidP="004304AA">
      <w:r>
        <w:separator/>
      </w:r>
    </w:p>
  </w:endnote>
  <w:endnote w:type="continuationSeparator" w:id="0">
    <w:p w14:paraId="168A87E9" w14:textId="77777777" w:rsidR="004304AA" w:rsidRDefault="004304AA" w:rsidP="0043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Gothic BBB Pr6 Medium"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563A9" w14:textId="77777777" w:rsidR="004304AA" w:rsidRDefault="004304AA" w:rsidP="004304AA">
      <w:r>
        <w:separator/>
      </w:r>
    </w:p>
  </w:footnote>
  <w:footnote w:type="continuationSeparator" w:id="0">
    <w:p w14:paraId="5DCBC8B3" w14:textId="77777777" w:rsidR="004304AA" w:rsidRDefault="004304AA" w:rsidP="0043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61E"/>
    <w:multiLevelType w:val="hybridMultilevel"/>
    <w:tmpl w:val="2A788D64"/>
    <w:lvl w:ilvl="0" w:tplc="71429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47711"/>
    <w:multiLevelType w:val="hybridMultilevel"/>
    <w:tmpl w:val="E266E708"/>
    <w:lvl w:ilvl="0" w:tplc="B09E4606">
      <w:start w:val="1"/>
      <w:numFmt w:val="decimalEnclosedCircle"/>
      <w:lvlText w:val="%1"/>
      <w:lvlJc w:val="left"/>
      <w:pPr>
        <w:ind w:left="360" w:hanging="360"/>
      </w:pPr>
      <w:rPr>
        <w:rFonts w:asciiTheme="majorHAnsi" w:eastAsia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851AA"/>
    <w:multiLevelType w:val="hybridMultilevel"/>
    <w:tmpl w:val="5700FF58"/>
    <w:lvl w:ilvl="0" w:tplc="47E0D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073697"/>
    <w:multiLevelType w:val="hybridMultilevel"/>
    <w:tmpl w:val="99084BB0"/>
    <w:lvl w:ilvl="0" w:tplc="0B2AA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BD1E51"/>
    <w:multiLevelType w:val="hybridMultilevel"/>
    <w:tmpl w:val="8E2CB6A8"/>
    <w:lvl w:ilvl="0" w:tplc="2778A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E82750"/>
    <w:multiLevelType w:val="hybridMultilevel"/>
    <w:tmpl w:val="A4B08068"/>
    <w:lvl w:ilvl="0" w:tplc="902ED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D1"/>
    <w:rsid w:val="00006BF9"/>
    <w:rsid w:val="00015BE2"/>
    <w:rsid w:val="000F71CB"/>
    <w:rsid w:val="00154113"/>
    <w:rsid w:val="001B1E96"/>
    <w:rsid w:val="001E3D46"/>
    <w:rsid w:val="002133DC"/>
    <w:rsid w:val="002142FB"/>
    <w:rsid w:val="00240D4C"/>
    <w:rsid w:val="00260F6B"/>
    <w:rsid w:val="00267657"/>
    <w:rsid w:val="00290A93"/>
    <w:rsid w:val="002C07C1"/>
    <w:rsid w:val="002D712F"/>
    <w:rsid w:val="00314785"/>
    <w:rsid w:val="003379F0"/>
    <w:rsid w:val="00392864"/>
    <w:rsid w:val="0039704C"/>
    <w:rsid w:val="003B07CA"/>
    <w:rsid w:val="003B677C"/>
    <w:rsid w:val="003E2185"/>
    <w:rsid w:val="003F4DB2"/>
    <w:rsid w:val="003F5931"/>
    <w:rsid w:val="0040520C"/>
    <w:rsid w:val="004172F8"/>
    <w:rsid w:val="00427B18"/>
    <w:rsid w:val="004304AA"/>
    <w:rsid w:val="004B432A"/>
    <w:rsid w:val="00503CBD"/>
    <w:rsid w:val="0051747B"/>
    <w:rsid w:val="00517C88"/>
    <w:rsid w:val="0053246E"/>
    <w:rsid w:val="005511EF"/>
    <w:rsid w:val="005937E1"/>
    <w:rsid w:val="00594607"/>
    <w:rsid w:val="005B4F92"/>
    <w:rsid w:val="005B73A4"/>
    <w:rsid w:val="006F4D55"/>
    <w:rsid w:val="006F5B96"/>
    <w:rsid w:val="007244A5"/>
    <w:rsid w:val="00734673"/>
    <w:rsid w:val="007667ED"/>
    <w:rsid w:val="00784BC8"/>
    <w:rsid w:val="00797E94"/>
    <w:rsid w:val="007C5CB4"/>
    <w:rsid w:val="007F4C7C"/>
    <w:rsid w:val="00817BD8"/>
    <w:rsid w:val="008820C5"/>
    <w:rsid w:val="008E5676"/>
    <w:rsid w:val="00923085"/>
    <w:rsid w:val="009533B6"/>
    <w:rsid w:val="009736EF"/>
    <w:rsid w:val="009F5908"/>
    <w:rsid w:val="00A165E6"/>
    <w:rsid w:val="00A20979"/>
    <w:rsid w:val="00A2113C"/>
    <w:rsid w:val="00A222C3"/>
    <w:rsid w:val="00A8650C"/>
    <w:rsid w:val="00AC1279"/>
    <w:rsid w:val="00B303F9"/>
    <w:rsid w:val="00B30705"/>
    <w:rsid w:val="00BA57E0"/>
    <w:rsid w:val="00BF7569"/>
    <w:rsid w:val="00C34F6C"/>
    <w:rsid w:val="00C71A36"/>
    <w:rsid w:val="00C86567"/>
    <w:rsid w:val="00CF3B45"/>
    <w:rsid w:val="00D66FFD"/>
    <w:rsid w:val="00D96A49"/>
    <w:rsid w:val="00DA47D1"/>
    <w:rsid w:val="00EA3325"/>
    <w:rsid w:val="00F26F96"/>
    <w:rsid w:val="00F44ABD"/>
    <w:rsid w:val="00F71660"/>
    <w:rsid w:val="00F77C73"/>
    <w:rsid w:val="00FB785B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F777F"/>
  <w15:chartTrackingRefBased/>
  <w15:docId w15:val="{E4528D2E-57D5-4FF8-9059-F035274E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F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0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4AA"/>
  </w:style>
  <w:style w:type="paragraph" w:styleId="a7">
    <w:name w:val="footer"/>
    <w:basedOn w:val="a"/>
    <w:link w:val="a8"/>
    <w:uiPriority w:val="99"/>
    <w:unhideWhenUsed/>
    <w:rsid w:val="00430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D6F68-FFAF-CC40-B55E-E20C3CB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也 木村</dc:creator>
  <cp:keywords/>
  <dc:description/>
  <cp:lastModifiedBy>Microsoft Office User</cp:lastModifiedBy>
  <cp:revision>2</cp:revision>
  <dcterms:created xsi:type="dcterms:W3CDTF">2020-09-28T04:28:00Z</dcterms:created>
  <dcterms:modified xsi:type="dcterms:W3CDTF">2020-09-28T04:28:00Z</dcterms:modified>
</cp:coreProperties>
</file>